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648773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1D2125"/>
          <w:sz w:val="24"/>
          <w:szCs w:val="24"/>
          <w:lang w:eastAsia="es-ES"/>
        </w:rPr>
      </w:sdtEndPr>
      <w:sdtContent>
        <w:p w14:paraId="5BAC8242" w14:textId="2D3F41B7" w:rsidR="00CB5F9A" w:rsidRDefault="003149E2" w:rsidP="00CB5F9A">
          <w:pPr>
            <w:ind w:left="708" w:firstLine="708"/>
            <w:rPr>
              <w:b/>
              <w:sz w:val="5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4928" behindDoc="0" locked="0" layoutInCell="1" allowOverlap="1" wp14:anchorId="6BD6B3FA" wp14:editId="26F78EE0">
                    <wp:simplePos x="0" y="0"/>
                    <wp:positionH relativeFrom="column">
                      <wp:posOffset>614045</wp:posOffset>
                    </wp:positionH>
                    <wp:positionV relativeFrom="paragraph">
                      <wp:posOffset>-600710</wp:posOffset>
                    </wp:positionV>
                    <wp:extent cx="977265" cy="107188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265" cy="1071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2FAC9" w14:textId="77777777" w:rsidR="00CB5F9A" w:rsidRPr="004E6811" w:rsidRDefault="00CB5F9A" w:rsidP="00CB5F9A">
                                <w:pPr>
                                  <w:spacing w:after="0"/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 w:rsidRPr="004E6811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2022</w:t>
                                </w:r>
                              </w:p>
                              <w:p w14:paraId="38ABA82B" w14:textId="77777777" w:rsidR="00CB5F9A" w:rsidRDefault="00CB5F9A" w:rsidP="00CB5F9A">
                                <w:pPr>
                                  <w:spacing w:before="97" w:after="0"/>
                                  <w:rPr>
                                    <w:b/>
                                    <w:sz w:val="52"/>
                                  </w:rPr>
                                </w:pPr>
                                <w:r w:rsidRPr="004E6811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2023</w:t>
                                </w:r>
                              </w:p>
                              <w:p w14:paraId="2C5F4779" w14:textId="77777777" w:rsidR="00CB5F9A" w:rsidRDefault="00CB5F9A" w:rsidP="00CB5F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D6B3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8.35pt;margin-top:-47.3pt;width:76.95pt;height:84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oK+AEAAM0DAAAOAAAAZHJzL2Uyb0RvYy54bWysU11v2yAUfZ+0/4B4X/yhpEmtOFXXrtOk&#10;rpvU7QdgjGM04DIgsbNfvwt202h7m+YHxPWFc+8597C9GbUiR+G8BFPTYpFTIgyHVpp9Tb9/e3i3&#10;oc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" filled="f" stroked="f">
                    <v:textbox>
                      <w:txbxContent>
                        <w:p w14:paraId="0392FAC9" w14:textId="77777777" w:rsidR="00CB5F9A" w:rsidRPr="004E6811" w:rsidRDefault="00CB5F9A" w:rsidP="00CB5F9A">
                          <w:pPr>
                            <w:spacing w:after="0"/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 w:rsidRPr="004E6811">
                            <w:rPr>
                              <w:b/>
                              <w:color w:val="FFFFFF"/>
                              <w:sz w:val="52"/>
                            </w:rPr>
                            <w:t>2022</w:t>
                          </w:r>
                        </w:p>
                        <w:p w14:paraId="38ABA82B" w14:textId="77777777" w:rsidR="00CB5F9A" w:rsidRDefault="00CB5F9A" w:rsidP="00CB5F9A">
                          <w:pPr>
                            <w:spacing w:before="97" w:after="0"/>
                            <w:rPr>
                              <w:b/>
                              <w:sz w:val="52"/>
                            </w:rPr>
                          </w:pPr>
                          <w:r w:rsidRPr="004E6811">
                            <w:rPr>
                              <w:b/>
                              <w:color w:val="FFFFFF"/>
                              <w:sz w:val="52"/>
                            </w:rPr>
                            <w:t>2023</w:t>
                          </w:r>
                        </w:p>
                        <w:p w14:paraId="2C5F4779" w14:textId="77777777" w:rsidR="00CB5F9A" w:rsidRDefault="00CB5F9A" w:rsidP="00CB5F9A"/>
                      </w:txbxContent>
                    </v:textbox>
                  </v:shape>
                </w:pict>
              </mc:Fallback>
            </mc:AlternateContent>
          </w:r>
          <w:r w:rsidR="00CB5F9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75872181" wp14:editId="6EC8C68B">
                    <wp:simplePos x="0" y="0"/>
                    <wp:positionH relativeFrom="page">
                      <wp:posOffset>200025</wp:posOffset>
                    </wp:positionH>
                    <wp:positionV relativeFrom="page">
                      <wp:posOffset>266700</wp:posOffset>
                    </wp:positionV>
                    <wp:extent cx="7352665" cy="10149840"/>
                    <wp:effectExtent l="0" t="0" r="635" b="22860"/>
                    <wp:wrapNone/>
                    <wp:docPr id="51" name="Grupo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2665" cy="10149840"/>
                              <a:chOff x="321" y="427"/>
                              <a:chExt cx="11579" cy="15984"/>
                            </a:xfrm>
                          </wpg:grpSpPr>
                          <wps:wsp>
                            <wps:cNvPr id="52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240" y="2750"/>
                                <a:ext cx="2535" cy="2535"/>
                              </a:xfrm>
                              <a:custGeom>
                                <a:avLst/>
                                <a:gdLst>
                                  <a:gd name="T0" fmla="+- 0 5525 4241"/>
                                  <a:gd name="T1" fmla="*/ T0 w 2535"/>
                                  <a:gd name="T2" fmla="+- 0 2750 2750"/>
                                  <a:gd name="T3" fmla="*/ 2750 h 2535"/>
                                  <a:gd name="T4" fmla="+- 0 4241 4241"/>
                                  <a:gd name="T5" fmla="*/ T4 w 2535"/>
                                  <a:gd name="T6" fmla="+- 0 4034 2750"/>
                                  <a:gd name="T7" fmla="*/ 4034 h 2535"/>
                                  <a:gd name="T8" fmla="+- 0 5491 4241"/>
                                  <a:gd name="T9" fmla="*/ T8 w 2535"/>
                                  <a:gd name="T10" fmla="+- 0 5285 2750"/>
                                  <a:gd name="T11" fmla="*/ 5285 h 2535"/>
                                  <a:gd name="T12" fmla="+- 0 6775 4241"/>
                                  <a:gd name="T13" fmla="*/ T12 w 2535"/>
                                  <a:gd name="T14" fmla="+- 0 4001 2750"/>
                                  <a:gd name="T15" fmla="*/ 4001 h 2535"/>
                                  <a:gd name="T16" fmla="+- 0 5525 4241"/>
                                  <a:gd name="T17" fmla="*/ T16 w 2535"/>
                                  <a:gd name="T18" fmla="+- 0 2750 2750"/>
                                  <a:gd name="T19" fmla="*/ 2750 h 25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35" h="2535">
                                    <a:moveTo>
                                      <a:pt x="1284" y="0"/>
                                    </a:moveTo>
                                    <a:lnTo>
                                      <a:pt x="0" y="1284"/>
                                    </a:lnTo>
                                    <a:lnTo>
                                      <a:pt x="1250" y="2535"/>
                                    </a:lnTo>
                                    <a:lnTo>
                                      <a:pt x="2534" y="1251"/>
                                    </a:lnTo>
                                    <a:lnTo>
                                      <a:pt x="12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81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427" y="4682"/>
                                <a:ext cx="2688" cy="2688"/>
                              </a:xfrm>
                              <a:custGeom>
                                <a:avLst/>
                                <a:gdLst>
                                  <a:gd name="T0" fmla="+- 0 4771 3427"/>
                                  <a:gd name="T1" fmla="*/ T0 w 2688"/>
                                  <a:gd name="T2" fmla="+- 0 4682 4682"/>
                                  <a:gd name="T3" fmla="*/ 4682 h 2688"/>
                                  <a:gd name="T4" fmla="+- 0 3427 3427"/>
                                  <a:gd name="T5" fmla="*/ T4 w 2688"/>
                                  <a:gd name="T6" fmla="+- 0 6026 4682"/>
                                  <a:gd name="T7" fmla="*/ 6026 h 2688"/>
                                  <a:gd name="T8" fmla="+- 0 4771 3427"/>
                                  <a:gd name="T9" fmla="*/ T8 w 2688"/>
                                  <a:gd name="T10" fmla="+- 0 7370 4682"/>
                                  <a:gd name="T11" fmla="*/ 7370 h 2688"/>
                                  <a:gd name="T12" fmla="+- 0 6115 3427"/>
                                  <a:gd name="T13" fmla="*/ T12 w 2688"/>
                                  <a:gd name="T14" fmla="+- 0 6026 4682"/>
                                  <a:gd name="T15" fmla="*/ 6026 h 2688"/>
                                  <a:gd name="T16" fmla="+- 0 4771 3427"/>
                                  <a:gd name="T17" fmla="*/ T16 w 2688"/>
                                  <a:gd name="T18" fmla="+- 0 4682 4682"/>
                                  <a:gd name="T19" fmla="*/ 4682 h 2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88" h="2688">
                                    <a:moveTo>
                                      <a:pt x="1344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344" y="2688"/>
                                    </a:lnTo>
                                    <a:lnTo>
                                      <a:pt x="2688" y="1344"/>
                                    </a:lnTo>
                                    <a:lnTo>
                                      <a:pt x="13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" y="427"/>
                                <a:ext cx="4395" cy="159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5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" y="427"/>
                                <a:ext cx="4395" cy="159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6868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7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6873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5256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9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5260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0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5256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1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5260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2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3643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3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3647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2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6868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6873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4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8481"/>
                                <a:ext cx="1527" cy="16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8486"/>
                                <a:ext cx="1517" cy="16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6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1" y="429"/>
                                <a:ext cx="2746" cy="16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" y="439"/>
                                <a:ext cx="1654" cy="16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6" y="2128"/>
                                <a:ext cx="1359" cy="1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7526" y="2704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8136 7526"/>
                                  <a:gd name="T1" fmla="*/ T0 w 1220"/>
                                  <a:gd name="T2" fmla="+- 0 2705 2705"/>
                                  <a:gd name="T3" fmla="*/ 2705 h 1220"/>
                                  <a:gd name="T4" fmla="+- 0 7526 7526"/>
                                  <a:gd name="T5" fmla="*/ T4 w 1220"/>
                                  <a:gd name="T6" fmla="+- 0 3314 2705"/>
                                  <a:gd name="T7" fmla="*/ 3314 h 1220"/>
                                  <a:gd name="T8" fmla="+- 0 8136 7526"/>
                                  <a:gd name="T9" fmla="*/ T8 w 1220"/>
                                  <a:gd name="T10" fmla="+- 0 3924 2705"/>
                                  <a:gd name="T11" fmla="*/ 3924 h 1220"/>
                                  <a:gd name="T12" fmla="+- 0 8746 7526"/>
                                  <a:gd name="T13" fmla="*/ T12 w 1220"/>
                                  <a:gd name="T14" fmla="+- 0 3314 2705"/>
                                  <a:gd name="T15" fmla="*/ 3314 h 1220"/>
                                  <a:gd name="T16" fmla="+- 0 8136 7526"/>
                                  <a:gd name="T17" fmla="*/ T16 w 1220"/>
                                  <a:gd name="T18" fmla="+- 0 2705 2705"/>
                                  <a:gd name="T19" fmla="*/ 2705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1220" y="609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756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7526" y="2704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7526 7526"/>
                                  <a:gd name="T1" fmla="*/ T0 w 1220"/>
                                  <a:gd name="T2" fmla="+- 0 3314 2705"/>
                                  <a:gd name="T3" fmla="*/ 3314 h 1220"/>
                                  <a:gd name="T4" fmla="+- 0 8136 7526"/>
                                  <a:gd name="T5" fmla="*/ T4 w 1220"/>
                                  <a:gd name="T6" fmla="+- 0 2705 2705"/>
                                  <a:gd name="T7" fmla="*/ 2705 h 1220"/>
                                  <a:gd name="T8" fmla="+- 0 8746 7526"/>
                                  <a:gd name="T9" fmla="*/ T8 w 1220"/>
                                  <a:gd name="T10" fmla="+- 0 3314 2705"/>
                                  <a:gd name="T11" fmla="*/ 3314 h 1220"/>
                                  <a:gd name="T12" fmla="+- 0 8136 7526"/>
                                  <a:gd name="T13" fmla="*/ T12 w 1220"/>
                                  <a:gd name="T14" fmla="+- 0 3924 2705"/>
                                  <a:gd name="T15" fmla="*/ 3924 h 1220"/>
                                  <a:gd name="T16" fmla="+- 0 7526 7526"/>
                                  <a:gd name="T17" fmla="*/ T16 w 1220"/>
                                  <a:gd name="T18" fmla="+- 0 3314 2705"/>
                                  <a:gd name="T19" fmla="*/ 3314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0" y="609"/>
                                    </a:moveTo>
                                    <a:lnTo>
                                      <a:pt x="610" y="0"/>
                                    </a:lnTo>
                                    <a:lnTo>
                                      <a:pt x="122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0" y="6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756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8176" y="3362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8786 8177"/>
                                  <a:gd name="T1" fmla="*/ T0 w 1220"/>
                                  <a:gd name="T2" fmla="+- 0 3362 3362"/>
                                  <a:gd name="T3" fmla="*/ 3362 h 1220"/>
                                  <a:gd name="T4" fmla="+- 0 8177 8177"/>
                                  <a:gd name="T5" fmla="*/ T4 w 1220"/>
                                  <a:gd name="T6" fmla="+- 0 3972 3362"/>
                                  <a:gd name="T7" fmla="*/ 3972 h 1220"/>
                                  <a:gd name="T8" fmla="+- 0 8786 8177"/>
                                  <a:gd name="T9" fmla="*/ T8 w 1220"/>
                                  <a:gd name="T10" fmla="+- 0 4582 3362"/>
                                  <a:gd name="T11" fmla="*/ 4582 h 1220"/>
                                  <a:gd name="T12" fmla="+- 0 9396 8177"/>
                                  <a:gd name="T13" fmla="*/ T12 w 1220"/>
                                  <a:gd name="T14" fmla="+- 0 3972 3362"/>
                                  <a:gd name="T15" fmla="*/ 3972 h 1220"/>
                                  <a:gd name="T16" fmla="+- 0 8786 8177"/>
                                  <a:gd name="T17" fmla="*/ T16 w 1220"/>
                                  <a:gd name="T18" fmla="+- 0 3362 3362"/>
                                  <a:gd name="T19" fmla="*/ 3362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09" y="0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609" y="1220"/>
                                    </a:lnTo>
                                    <a:lnTo>
                                      <a:pt x="1219" y="610"/>
                                    </a:lnTo>
                                    <a:lnTo>
                                      <a:pt x="6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80" y="2671"/>
                                <a:ext cx="2477" cy="1263"/>
                              </a:xfrm>
                              <a:custGeom>
                                <a:avLst/>
                                <a:gdLst>
                                  <a:gd name="T0" fmla="+- 0 8057 5580"/>
                                  <a:gd name="T1" fmla="*/ T0 w 2477"/>
                                  <a:gd name="T2" fmla="+- 0 2671 2671"/>
                                  <a:gd name="T3" fmla="*/ 2671 h 1263"/>
                                  <a:gd name="T4" fmla="+- 0 5580 5580"/>
                                  <a:gd name="T5" fmla="*/ T4 w 2477"/>
                                  <a:gd name="T6" fmla="+- 0 2671 2671"/>
                                  <a:gd name="T7" fmla="*/ 2671 h 1263"/>
                                  <a:gd name="T8" fmla="+- 0 6818 5580"/>
                                  <a:gd name="T9" fmla="*/ T8 w 2477"/>
                                  <a:gd name="T10" fmla="+- 0 3934 2671"/>
                                  <a:gd name="T11" fmla="*/ 3934 h 1263"/>
                                  <a:gd name="T12" fmla="+- 0 8057 5580"/>
                                  <a:gd name="T13" fmla="*/ T12 w 2477"/>
                                  <a:gd name="T14" fmla="+- 0 2671 2671"/>
                                  <a:gd name="T15" fmla="*/ 2671 h 12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477" h="1263">
                                    <a:moveTo>
                                      <a:pt x="24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38" y="1263"/>
                                    </a:lnTo>
                                    <a:lnTo>
                                      <a:pt x="24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E0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6888" y="3376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7498 6888"/>
                                  <a:gd name="T1" fmla="*/ T0 w 1220"/>
                                  <a:gd name="T2" fmla="+- 0 3377 3377"/>
                                  <a:gd name="T3" fmla="*/ 3377 h 1220"/>
                                  <a:gd name="T4" fmla="+- 0 6888 6888"/>
                                  <a:gd name="T5" fmla="*/ T4 w 1220"/>
                                  <a:gd name="T6" fmla="+- 0 3986 3377"/>
                                  <a:gd name="T7" fmla="*/ 3986 h 1220"/>
                                  <a:gd name="T8" fmla="+- 0 7498 6888"/>
                                  <a:gd name="T9" fmla="*/ T8 w 1220"/>
                                  <a:gd name="T10" fmla="+- 0 4596 3377"/>
                                  <a:gd name="T11" fmla="*/ 4596 h 1220"/>
                                  <a:gd name="T12" fmla="+- 0 8107 6888"/>
                                  <a:gd name="T13" fmla="*/ T12 w 1220"/>
                                  <a:gd name="T14" fmla="+- 0 3986 3377"/>
                                  <a:gd name="T15" fmla="*/ 3986 h 1220"/>
                                  <a:gd name="T16" fmla="+- 0 7498 6888"/>
                                  <a:gd name="T17" fmla="*/ T16 w 1220"/>
                                  <a:gd name="T18" fmla="+- 0 3377 3377"/>
                                  <a:gd name="T19" fmla="*/ 3377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1219" y="609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F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0478" y="2198"/>
                                <a:ext cx="1422" cy="2688"/>
                              </a:xfrm>
                              <a:custGeom>
                                <a:avLst/>
                                <a:gdLst>
                                  <a:gd name="T0" fmla="+- 0 11820 10478"/>
                                  <a:gd name="T1" fmla="*/ T0 w 1422"/>
                                  <a:gd name="T2" fmla="+- 0 2198 2198"/>
                                  <a:gd name="T3" fmla="*/ 2198 h 2688"/>
                                  <a:gd name="T4" fmla="+- 0 10478 10478"/>
                                  <a:gd name="T5" fmla="*/ T4 w 1422"/>
                                  <a:gd name="T6" fmla="+- 0 3542 2198"/>
                                  <a:gd name="T7" fmla="*/ 3542 h 2688"/>
                                  <a:gd name="T8" fmla="+- 0 11820 10478"/>
                                  <a:gd name="T9" fmla="*/ T8 w 1422"/>
                                  <a:gd name="T10" fmla="+- 0 4886 2198"/>
                                  <a:gd name="T11" fmla="*/ 4886 h 2688"/>
                                  <a:gd name="T12" fmla="+- 0 11900 10478"/>
                                  <a:gd name="T13" fmla="*/ T12 w 1422"/>
                                  <a:gd name="T14" fmla="+- 0 4806 2198"/>
                                  <a:gd name="T15" fmla="*/ 4806 h 2688"/>
                                  <a:gd name="T16" fmla="+- 0 11900 10478"/>
                                  <a:gd name="T17" fmla="*/ T16 w 1422"/>
                                  <a:gd name="T18" fmla="+- 0 2278 2198"/>
                                  <a:gd name="T19" fmla="*/ 2278 h 2688"/>
                                  <a:gd name="T20" fmla="+- 0 11820 10478"/>
                                  <a:gd name="T21" fmla="*/ T20 w 1422"/>
                                  <a:gd name="T22" fmla="+- 0 2198 2198"/>
                                  <a:gd name="T23" fmla="*/ 2198 h 2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422" h="2688">
                                    <a:moveTo>
                                      <a:pt x="1342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342" y="2688"/>
                                    </a:lnTo>
                                    <a:lnTo>
                                      <a:pt x="1422" y="2608"/>
                                    </a:lnTo>
                                    <a:lnTo>
                                      <a:pt x="1422" y="80"/>
                                    </a:lnTo>
                                    <a:lnTo>
                                      <a:pt x="13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9528" y="3362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10138 9528"/>
                                  <a:gd name="T1" fmla="*/ T0 w 1220"/>
                                  <a:gd name="T2" fmla="+- 0 3362 3362"/>
                                  <a:gd name="T3" fmla="*/ 3362 h 1220"/>
                                  <a:gd name="T4" fmla="+- 0 9528 9528"/>
                                  <a:gd name="T5" fmla="*/ T4 w 1220"/>
                                  <a:gd name="T6" fmla="+- 0 3972 3362"/>
                                  <a:gd name="T7" fmla="*/ 3972 h 1220"/>
                                  <a:gd name="T8" fmla="+- 0 10138 9528"/>
                                  <a:gd name="T9" fmla="*/ T8 w 1220"/>
                                  <a:gd name="T10" fmla="+- 0 4582 3362"/>
                                  <a:gd name="T11" fmla="*/ 4582 h 1220"/>
                                  <a:gd name="T12" fmla="+- 0 10747 9528"/>
                                  <a:gd name="T13" fmla="*/ T12 w 1220"/>
                                  <a:gd name="T14" fmla="+- 0 3972 3362"/>
                                  <a:gd name="T15" fmla="*/ 3972 h 1220"/>
                                  <a:gd name="T16" fmla="+- 0 10138 9528"/>
                                  <a:gd name="T17" fmla="*/ T16 w 1220"/>
                                  <a:gd name="T18" fmla="+- 0 3362 3362"/>
                                  <a:gd name="T19" fmla="*/ 3362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610" y="1220"/>
                                    </a:lnTo>
                                    <a:lnTo>
                                      <a:pt x="1219" y="610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81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7" name="Picture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2" y="3892"/>
                                <a:ext cx="7047" cy="46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" y="15547"/>
                                <a:ext cx="4378" cy="8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388013" id="Grupo 51" o:spid="_x0000_s1026" style="position:absolute;margin-left:15.75pt;margin-top:21pt;width:578.95pt;height:799.2pt;z-index:-251674624;mso-position-horizontal-relative:page;mso-position-vertical-relative:page" coordorigin="321,427" coordsize="11579,159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">
                    <v:shape id="Freeform 51" o:spid="_x0000_s1027" style="position:absolute;left:4240;top:2750;width:2535;height:2535;visibility:visible;mso-wrap-style:square;v-text-anchor:top" coordsize="2535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" path="m1284,l,1284,1250,2535,2534,1251,1284,xe" fillcolor="#538134" stroked="f">
                      <v:path arrowok="t" o:connecttype="custom" o:connectlocs="1284,2750;0,4034;1250,5285;2534,4001;1284,2750" o:connectangles="0,0,0,0,0"/>
                    </v:shape>
                    <v:shape id="Freeform 52" o:spid="_x0000_s1028" style="position:absolute;left:3427;top:4682;width:2688;height:2688;visibility:visible;mso-wrap-style:square;v-text-anchor:top" coordsize="2688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" path="m1344,l,1344,1344,2688,2688,1344,1344,xe" fillcolor="#a8d18d" stroked="f">
                      <v:path arrowok="t" o:connecttype="custom" o:connectlocs="1344,4682;0,6026;1344,7370;2688,6026;1344,4682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3" o:spid="_x0000_s1029" type="#_x0000_t75" style="position:absolute;left:343;top:427;width:4395;height:1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">
                      <v:imagedata r:id="rId19" o:title=""/>
                    </v:shape>
                    <v:rect id="Rectangle 54" o:spid="_x0000_s1030" style="position:absolute;left:343;top:427;width:4395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" filled="f" strokecolor="white" strokeweight="1pt"/>
                    <v:shape id="Picture 55" o:spid="_x0000_s1031" type="#_x0000_t75" style="position:absolute;left:1838;top:6868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">
                      <v:imagedata r:id="rId20" o:title=""/>
                    </v:shape>
                    <v:rect id="Rectangle 56" o:spid="_x0000_s1032" style="position:absolute;left:1843;top:6873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" filled="f" strokecolor="white" strokeweight="1pt"/>
                    <v:shape id="Picture 57" o:spid="_x0000_s1033" type="#_x0000_t75" style="position:absolute;left:1838;top:5256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">
                      <v:imagedata r:id="rId21" o:title=""/>
                    </v:shape>
                    <v:rect id="Rectangle 58" o:spid="_x0000_s1034" style="position:absolute;left:1843;top:5260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" filled="f" strokecolor="white" strokeweight="1pt"/>
                    <v:shape id="Picture 59" o:spid="_x0000_s1035" type="#_x0000_t75" style="position:absolute;left:321;top:5256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">
                      <v:imagedata r:id="rId22" o:title=""/>
                    </v:shape>
                    <v:rect id="Rectangle 60" o:spid="_x0000_s1036" style="position:absolute;left:326;top:5260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" filled="f" strokecolor="white" strokeweight="1pt"/>
                    <v:shape id="Picture 61" o:spid="_x0000_s1037" type="#_x0000_t75" style="position:absolute;left:321;top:3643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">
                      <v:imagedata r:id="rId23" o:title=""/>
                    </v:shape>
                    <v:rect id="Rectangle 62" o:spid="_x0000_s1038" style="position:absolute;left:326;top:3647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" filled="f" strokecolor="white" strokeweight="1pt"/>
                    <v:shape id="Picture 63" o:spid="_x0000_s1039" type="#_x0000_t75" style="position:absolute;left:321;top:6868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">
                      <v:imagedata r:id="rId24" o:title=""/>
                    </v:shape>
                    <v:rect id="Rectangle 64" o:spid="_x0000_s1040" style="position:absolute;left:326;top:6873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" filled="f" strokecolor="white" strokeweight="1pt"/>
                    <v:shape id="Picture 65" o:spid="_x0000_s1041" type="#_x0000_t75" style="position:absolute;left:1838;top:8481;width:1527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">
                      <v:imagedata r:id="rId25" o:title=""/>
                    </v:shape>
                    <v:rect id="Rectangle 66" o:spid="_x0000_s1042" style="position:absolute;left:1843;top:8486;width:1517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" filled="f" strokecolor="white" strokeweight="1pt"/>
                    <v:shape id="Picture 67" o:spid="_x0000_s1043" type="#_x0000_t75" style="position:absolute;left:2001;top:429;width:274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">
                      <v:imagedata r:id="rId26" o:title=""/>
                    </v:shape>
                    <v:shape id="Picture 69" o:spid="_x0000_s1044" type="#_x0000_t75" style="position:absolute;left:370;top:439;width:1654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">
                      <v:imagedata r:id="rId27" o:title=""/>
                    </v:shape>
                    <v:rect id="Rectangle 70" o:spid="_x0000_s1045" style="position:absolute;left:3386;top:2128;width:1359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" fillcolor="#dae3f3" stroked="f"/>
                    <v:shape id="Freeform 71" o:spid="_x0000_s1046" style="position:absolute;left:7526;top:2704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" path="m610,l,609r610,610l1220,609,610,xe" fillcolor="#375622" stroked="f">
                      <v:path arrowok="t" o:connecttype="custom" o:connectlocs="610,2705;0,3314;610,3924;1220,3314;610,2705" o:connectangles="0,0,0,0,0"/>
                    </v:shape>
                    <v:shape id="Freeform 72" o:spid="_x0000_s1047" style="position:absolute;left:7526;top:2704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" path="m,609l610,r610,609l610,1219,,609xe" filled="f" strokecolor="#375622" strokeweight="1pt">
                      <v:path arrowok="t" o:connecttype="custom" o:connectlocs="0,3314;610,2705;1220,3314;610,3924;0,3314" o:connectangles="0,0,0,0,0"/>
                    </v:shape>
                    <v:shape id="Freeform 73" o:spid="_x0000_s1048" style="position:absolute;left:8176;top:3362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" path="m609,l,610r609,610l1219,610,609,xe" fillcolor="#a8d18d" stroked="f">
                      <v:path arrowok="t" o:connecttype="custom" o:connectlocs="609,3362;0,3972;609,4582;1219,3972;609,3362" o:connectangles="0,0,0,0,0"/>
                    </v:shape>
                    <v:shape id="Freeform 74" o:spid="_x0000_s1049" style="position:absolute;left:5580;top:2671;width:2477;height:1263;visibility:visible;mso-wrap-style:square;v-text-anchor:top" coordsize="2477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" path="m2477,l,,1238,1263,2477,xe" fillcolor="#c5e0b3" stroked="f">
                      <v:path arrowok="t" o:connecttype="custom" o:connectlocs="2477,2671;0,2671;1238,3934;2477,2671" o:connectangles="0,0,0,0"/>
                    </v:shape>
                    <v:shape id="Freeform 75" o:spid="_x0000_s1050" style="position:absolute;left:6888;top:3376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" path="m610,l,609r610,610l1219,609,610,xe" fillcolor="#e2f0d9" stroked="f">
                      <v:path arrowok="t" o:connecttype="custom" o:connectlocs="610,3377;0,3986;610,4596;1219,3986;610,3377" o:connectangles="0,0,0,0,0"/>
                    </v:shape>
                    <v:shape id="Freeform 76" o:spid="_x0000_s1051" style="position:absolute;left:10478;top:2198;width:1422;height:2688;visibility:visible;mso-wrap-style:square;v-text-anchor:top" coordsize="142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" path="m1342,l,1344,1342,2688r80,-80l1422,80,1342,xe" fillcolor="#a8d18d" stroked="f">
                      <v:path arrowok="t" o:connecttype="custom" o:connectlocs="1342,2198;0,3542;1342,4886;1422,4806;1422,2278;1342,2198" o:connectangles="0,0,0,0,0,0"/>
                    </v:shape>
                    <v:shape id="Freeform 77" o:spid="_x0000_s1052" style="position:absolute;left:9528;top:3362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" path="m610,l,610r610,610l1219,610,610,xe" fillcolor="#538134" stroked="f">
                      <v:path arrowok="t" o:connecttype="custom" o:connectlocs="610,3362;0,3972;610,4582;1219,3972;610,3362" o:connectangles="0,0,0,0,0"/>
                    </v:shape>
                    <v:shape id="Picture 78" o:spid="_x0000_s1053" type="#_x0000_t75" style="position:absolute;left:4852;top:3892;width:7047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">
                      <v:imagedata r:id="rId28" o:title=""/>
                    </v:shape>
                    <v:shape id="Picture 79" o:spid="_x0000_s1054" type="#_x0000_t75" style="position:absolute;left:369;top:15547;width:4378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">
                      <v:imagedata r:id="rId29" o:title=""/>
                    </v:shape>
                    <w10:wrap anchorx="page" anchory="page"/>
                  </v:group>
                </w:pict>
              </mc:Fallback>
            </mc:AlternateContent>
          </w:r>
          <w:r w:rsidR="00CB5F9A">
            <w:rPr>
              <w:noProof/>
            </w:rPr>
            <w:drawing>
              <wp:anchor distT="0" distB="0" distL="0" distR="0" simplePos="0" relativeHeight="251642880" behindDoc="0" locked="0" layoutInCell="1" allowOverlap="1" wp14:anchorId="3250FA2D" wp14:editId="1884FBE1">
                <wp:simplePos x="0" y="0"/>
                <wp:positionH relativeFrom="page">
                  <wp:posOffset>6567170</wp:posOffset>
                </wp:positionH>
                <wp:positionV relativeFrom="paragraph">
                  <wp:posOffset>-3175</wp:posOffset>
                </wp:positionV>
                <wp:extent cx="699135" cy="705485"/>
                <wp:effectExtent l="0" t="0" r="5715" b="0"/>
                <wp:wrapNone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0E107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A9A940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72E8301" w14:textId="77777777" w:rsidR="00CB5F9A" w:rsidRDefault="00CB5F9A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271CC550" wp14:editId="40BFA9A6">
                    <wp:simplePos x="0" y="0"/>
                    <wp:positionH relativeFrom="page">
                      <wp:posOffset>2396359</wp:posOffset>
                    </wp:positionH>
                    <wp:positionV relativeFrom="paragraph">
                      <wp:posOffset>165188</wp:posOffset>
                    </wp:positionV>
                    <wp:extent cx="381000" cy="6696534"/>
                    <wp:effectExtent l="0" t="0" r="0" b="9525"/>
                    <wp:wrapNone/>
                    <wp:docPr id="49" name="Cuadro de text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" cy="6696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5BC3B" w14:textId="77777777" w:rsidR="00CB5F9A" w:rsidRDefault="00CB5F9A" w:rsidP="00CB5F9A">
                                <w:pPr>
                                  <w:spacing w:line="590" w:lineRule="exact"/>
                                  <w:ind w:left="20"/>
                                  <w:rPr>
                                    <w:b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4371C4"/>
                                    <w:sz w:val="56"/>
                                  </w:rPr>
                                  <w:t>Módulo:</w:t>
                                </w:r>
                                <w:r>
                                  <w:rPr>
                                    <w:b/>
                                    <w:color w:val="4371C4"/>
                                    <w:spacing w:val="-3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56"/>
                                  </w:rPr>
                                  <w:t>Desarrollo Web en Entorno Client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CC550" id="Cuadro de texto 49" o:spid="_x0000_s1027" type="#_x0000_t202" style="position:absolute;margin-left:188.7pt;margin-top:13pt;width:30pt;height:527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" filled="f" stroked="f">
                    <v:textbox style="layout-flow:vertical;mso-layout-flow-alt:bottom-to-top" inset="0,0,0,0">
                      <w:txbxContent>
                        <w:p w14:paraId="5E45BC3B" w14:textId="77777777" w:rsidR="00CB5F9A" w:rsidRDefault="00CB5F9A" w:rsidP="00CB5F9A">
                          <w:pPr>
                            <w:spacing w:line="590" w:lineRule="exact"/>
                            <w:ind w:left="20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4371C4"/>
                              <w:sz w:val="56"/>
                            </w:rPr>
                            <w:t>Módulo:</w:t>
                          </w:r>
                          <w:r>
                            <w:rPr>
                              <w:b/>
                              <w:color w:val="4371C4"/>
                              <w:spacing w:val="-3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56"/>
                            </w:rPr>
                            <w:t>Desarrollo Web en Entorno Client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1E646D6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DC57FBB" w14:textId="77777777" w:rsidR="00CB5F9A" w:rsidRDefault="00CB5F9A" w:rsidP="00CB5F9A">
          <w:pPr>
            <w:pStyle w:val="Textoindependiente"/>
            <w:rPr>
              <w:b/>
            </w:rPr>
          </w:pPr>
        </w:p>
        <w:p w14:paraId="6CC1D9B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63C9FE7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7343C6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9FE0A1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1D609E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B4755FC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ABA87A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0F3DD9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6892A0C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71EE4A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737A44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CA6130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A35E31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054DAF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262179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830DDF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5C0375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A1863B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4B7470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62C39F2" w14:textId="3CC7EFD9" w:rsidR="00CB5F9A" w:rsidRDefault="00CB5F9A" w:rsidP="00CB5F9A">
          <w:pPr>
            <w:pStyle w:val="Textoindependiente"/>
            <w:rPr>
              <w:b/>
            </w:rPr>
          </w:pPr>
        </w:p>
        <w:p w14:paraId="79B7DC6A" w14:textId="5D4933EB" w:rsidR="00CB5F9A" w:rsidRDefault="003149E2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5952" behindDoc="0" locked="0" layoutInCell="1" allowOverlap="1" wp14:anchorId="0F7CCC0D" wp14:editId="299576DD">
                    <wp:simplePos x="0" y="0"/>
                    <wp:positionH relativeFrom="column">
                      <wp:posOffset>2110740</wp:posOffset>
                    </wp:positionH>
                    <wp:positionV relativeFrom="paragraph">
                      <wp:posOffset>18415</wp:posOffset>
                    </wp:positionV>
                    <wp:extent cx="4191000" cy="1404620"/>
                    <wp:effectExtent l="0" t="0" r="0" b="0"/>
                    <wp:wrapNone/>
                    <wp:docPr id="3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30404" w14:textId="362B8A0B" w:rsidR="00CB5F9A" w:rsidRPr="008A218D" w:rsidRDefault="00CB5F9A" w:rsidP="00CB5F9A">
                                <w:pPr>
                                  <w:spacing w:after="100" w:afterAutospacing="1" w:line="240" w:lineRule="auto"/>
                                  <w:jc w:val="center"/>
                                  <w:outlineLvl w:val="4"/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A111C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nidad </w:t>
                                </w:r>
                                <w:r w:rsidR="003149E2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4A111C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3149E2" w:rsidRPr="003149E2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nejo de la sintaxis del lengua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7CCC0D" id="_x0000_s1028" type="#_x0000_t202" style="position:absolute;margin-left:166.2pt;margin-top:1.45pt;width:330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" filled="f" stroked="f">
                    <v:textbox style="mso-fit-shape-to-text:t">
                      <w:txbxContent>
                        <w:p w14:paraId="34530404" w14:textId="362B8A0B" w:rsidR="00CB5F9A" w:rsidRPr="008A218D" w:rsidRDefault="00CB5F9A" w:rsidP="00CB5F9A">
                          <w:pPr>
                            <w:spacing w:after="100" w:afterAutospacing="1" w:line="240" w:lineRule="auto"/>
                            <w:jc w:val="center"/>
                            <w:outlineLvl w:val="4"/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A111C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Unidad </w:t>
                          </w:r>
                          <w:r w:rsidR="003149E2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4A111C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3149E2" w:rsidRPr="003149E2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nejo de la sintaxis del lengua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D8FD71B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23BDF61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DF56B6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B25F5C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A51D4D0" w14:textId="77777777" w:rsidR="00CB5F9A" w:rsidRDefault="00CB5F9A" w:rsidP="00CB5F9A">
          <w:pPr>
            <w:pStyle w:val="Textoindependiente"/>
            <w:jc w:val="right"/>
            <w:rPr>
              <w:b/>
            </w:rPr>
          </w:pPr>
        </w:p>
        <w:p w14:paraId="405E1863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4DA6C3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A76B3E0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6DF8B3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8ED8E8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C81DC6A" w14:textId="77777777" w:rsidR="00CB5F9A" w:rsidRDefault="00CB5F9A" w:rsidP="00CB5F9A">
          <w:pPr>
            <w:pStyle w:val="Textoindependiente"/>
            <w:spacing w:before="7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6976" behindDoc="0" locked="0" layoutInCell="1" allowOverlap="1" wp14:anchorId="1E746FBE" wp14:editId="66C2A9C0">
                    <wp:simplePos x="0" y="0"/>
                    <wp:positionH relativeFrom="column">
                      <wp:posOffset>2492375</wp:posOffset>
                    </wp:positionH>
                    <wp:positionV relativeFrom="paragraph">
                      <wp:posOffset>34925</wp:posOffset>
                    </wp:positionV>
                    <wp:extent cx="3493135" cy="1506855"/>
                    <wp:effectExtent l="0" t="0" r="12065" b="17145"/>
                    <wp:wrapSquare wrapText="bothSides"/>
                    <wp:docPr id="4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15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4C92E" w14:textId="6A40AA53" w:rsidR="00E728A1" w:rsidRDefault="00E728A1" w:rsidP="006B3D82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oria de activida</w:t>
                                </w:r>
                                <w:r w:rsidR="006B3D82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 </w:t>
                                </w:r>
                                <w:r w:rsidR="00772749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  <w:p w14:paraId="4DD3247E" w14:textId="589ECAB0" w:rsidR="00335BFB" w:rsidRDefault="00335BFB" w:rsidP="006B3D82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alabras reservadas </w:t>
                                </w:r>
                              </w:p>
                              <w:p w14:paraId="5ED298ED" w14:textId="6A9FD876" w:rsidR="00335BFB" w:rsidRPr="008A218D" w:rsidRDefault="00335BFB" w:rsidP="006B3D82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CMA-2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46FBE" id="_x0000_s1029" type="#_x0000_t202" style="position:absolute;margin-left:196.25pt;margin-top:2.75pt;width:275.05pt;height:118.6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">
                    <v:textbox>
                      <w:txbxContent>
                        <w:p w14:paraId="5F34C92E" w14:textId="6A40AA53" w:rsidR="00E728A1" w:rsidRDefault="00E728A1" w:rsidP="006B3D82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moria de activida</w:t>
                          </w:r>
                          <w:r w:rsidR="006B3D82"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 </w:t>
                          </w:r>
                          <w:r w:rsidR="00772749"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  <w:p w14:paraId="4DD3247E" w14:textId="589ECAB0" w:rsidR="00335BFB" w:rsidRDefault="00335BFB" w:rsidP="006B3D82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alabras reservadas </w:t>
                          </w:r>
                        </w:p>
                        <w:p w14:paraId="5ED298ED" w14:textId="6A9FD876" w:rsidR="00335BFB" w:rsidRPr="008A218D" w:rsidRDefault="00335BFB" w:rsidP="006B3D82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CMA-26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CF17C4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739FC0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6873831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1C8395DB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7F18B52B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71EB1ED1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640A1CD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6CE4B7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53EB0C2" w14:textId="669F2E49" w:rsidR="00CB5F9A" w:rsidRDefault="00CB5F9A" w:rsidP="00CB5F9A">
          <w:pPr>
            <w:pStyle w:val="Textoindependiente"/>
            <w:rPr>
              <w:b/>
            </w:rPr>
          </w:pPr>
        </w:p>
        <w:p w14:paraId="010FFE90" w14:textId="03BFA1DB" w:rsidR="00CB5F9A" w:rsidRDefault="000522BC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8000" behindDoc="0" locked="0" layoutInCell="1" allowOverlap="1" wp14:anchorId="4620817E" wp14:editId="6CBB71D3">
                    <wp:simplePos x="0" y="0"/>
                    <wp:positionH relativeFrom="margin">
                      <wp:posOffset>3070225</wp:posOffset>
                    </wp:positionH>
                    <wp:positionV relativeFrom="paragraph">
                      <wp:posOffset>135255</wp:posOffset>
                    </wp:positionV>
                    <wp:extent cx="2329815" cy="888365"/>
                    <wp:effectExtent l="0" t="0" r="0" b="6985"/>
                    <wp:wrapSquare wrapText="bothSides"/>
                    <wp:docPr id="4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9815" cy="888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550FF" w14:textId="7777777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Antonio Jesús Marchena Guerrero</w:t>
                                </w:r>
                              </w:p>
                              <w:p w14:paraId="6331104A" w14:textId="76C7019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2º</w:t>
                                </w:r>
                                <w:r w:rsidR="00C9531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DAW</w:t>
                                </w:r>
                              </w:p>
                              <w:p w14:paraId="6C4AD5ED" w14:textId="7DD64C06" w:rsidR="00CB5F9A" w:rsidRPr="00216C27" w:rsidRDefault="006B3D82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2</w:t>
                                </w:r>
                                <w:r w:rsidR="00CB5F9A" w:rsidRPr="00216C27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="00CB5F9A" w:rsidRPr="00216C27">
                                  <w:rPr>
                                    <w:sz w:val="24"/>
                                    <w:szCs w:val="24"/>
                                  </w:rPr>
                                  <w:t>/2022</w:t>
                                </w:r>
                              </w:p>
                              <w:p w14:paraId="0DFDC648" w14:textId="77777777" w:rsidR="00CB5F9A" w:rsidRDefault="00CB5F9A" w:rsidP="00CB5F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20817E" id="_x0000_s1030" type="#_x0000_t202" style="position:absolute;margin-left:241.75pt;margin-top:10.65pt;width:183.45pt;height:69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4SEg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" stroked="f">
                    <v:textbox>
                      <w:txbxContent>
                        <w:p w14:paraId="49F550FF" w14:textId="7777777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Antonio Jesús Marchena Guerrero</w:t>
                          </w:r>
                        </w:p>
                        <w:p w14:paraId="6331104A" w14:textId="76C7019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2º</w:t>
                          </w:r>
                          <w:r w:rsidR="00C9531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6C27">
                            <w:rPr>
                              <w:sz w:val="24"/>
                              <w:szCs w:val="24"/>
                            </w:rPr>
                            <w:t>DAW</w:t>
                          </w:r>
                        </w:p>
                        <w:p w14:paraId="6C4AD5ED" w14:textId="7DD64C06" w:rsidR="00CB5F9A" w:rsidRPr="00216C27" w:rsidRDefault="006B3D82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2</w:t>
                          </w:r>
                          <w:r w:rsidR="00CB5F9A" w:rsidRPr="00216C27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  <w:r w:rsidR="00CB5F9A" w:rsidRPr="00216C27">
                            <w:rPr>
                              <w:sz w:val="24"/>
                              <w:szCs w:val="24"/>
                            </w:rPr>
                            <w:t>/2022</w:t>
                          </w:r>
                        </w:p>
                        <w:p w14:paraId="0DFDC648" w14:textId="77777777" w:rsidR="00CB5F9A" w:rsidRDefault="00CB5F9A" w:rsidP="00CB5F9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A585FF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2125D8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9031069" w14:textId="77777777" w:rsidR="00CB5F9A" w:rsidRDefault="00CB5F9A">
          <w:pPr>
            <w:rPr>
              <w:color w:val="1D2125"/>
            </w:rPr>
            <w:sectPr w:rsidR="00CB5F9A" w:rsidSect="00653EF9">
              <w:headerReference w:type="default" r:id="rId31"/>
              <w:footerReference w:type="default" r:id="rId3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1D2125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4819546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23FEA85" w14:textId="7CE92337" w:rsidR="00230688" w:rsidRPr="00875EBB" w:rsidRDefault="00875EBB">
              <w:pPr>
                <w:pStyle w:val="TtuloTDC"/>
                <w:rPr>
                  <w:b/>
                  <w:bCs/>
                  <w:color w:val="auto"/>
                </w:rPr>
              </w:pPr>
              <w:r w:rsidRPr="00875EBB">
                <w:rPr>
                  <w:b/>
                  <w:bCs/>
                  <w:color w:val="auto"/>
                </w:rPr>
                <w:t>Índice</w:t>
              </w:r>
            </w:p>
            <w:p w14:paraId="45EDB66D" w14:textId="33C3C463" w:rsidR="00875EBB" w:rsidRDefault="00230688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627680" w:history="1">
                <w:r w:rsidR="00875EBB" w:rsidRPr="0073724A">
                  <w:rPr>
                    <w:rStyle w:val="Hipervnculo"/>
                    <w:b/>
                    <w:bCs/>
                    <w:noProof/>
                  </w:rPr>
                  <w:t>1.</w:t>
                </w:r>
                <w:r w:rsidR="00875EBB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875EBB" w:rsidRPr="0073724A">
                  <w:rPr>
                    <w:rStyle w:val="Hipervnculo"/>
                    <w:b/>
                    <w:bCs/>
                    <w:noProof/>
                  </w:rPr>
                  <w:t>Palabras reservadas y palabras clave ECMA-262</w:t>
                </w:r>
                <w:r w:rsidR="00875EBB">
                  <w:rPr>
                    <w:noProof/>
                    <w:webHidden/>
                  </w:rPr>
                  <w:tab/>
                </w:r>
                <w:r w:rsidR="00875EBB">
                  <w:rPr>
                    <w:noProof/>
                    <w:webHidden/>
                  </w:rPr>
                  <w:fldChar w:fldCharType="begin"/>
                </w:r>
                <w:r w:rsidR="00875EBB">
                  <w:rPr>
                    <w:noProof/>
                    <w:webHidden/>
                  </w:rPr>
                  <w:instrText xml:space="preserve"> PAGEREF _Toc115627680 \h </w:instrText>
                </w:r>
                <w:r w:rsidR="00875EBB">
                  <w:rPr>
                    <w:noProof/>
                    <w:webHidden/>
                  </w:rPr>
                </w:r>
                <w:r w:rsidR="00875EBB">
                  <w:rPr>
                    <w:noProof/>
                    <w:webHidden/>
                  </w:rPr>
                  <w:fldChar w:fldCharType="separate"/>
                </w:r>
                <w:r w:rsidR="00931099">
                  <w:rPr>
                    <w:noProof/>
                    <w:webHidden/>
                  </w:rPr>
                  <w:t>1</w:t>
                </w:r>
                <w:r w:rsidR="00875EBB">
                  <w:rPr>
                    <w:noProof/>
                    <w:webHidden/>
                  </w:rPr>
                  <w:fldChar w:fldCharType="end"/>
                </w:r>
              </w:hyperlink>
            </w:p>
            <w:p w14:paraId="4B7C49B1" w14:textId="72986F28" w:rsidR="00875EBB" w:rsidRDefault="00875EBB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hyperlink w:anchor="_Toc115627681" w:history="1">
                <w:r w:rsidRPr="0073724A">
                  <w:rPr>
                    <w:rStyle w:val="Hipervnculo"/>
                    <w:b/>
                    <w:bCs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73724A">
                  <w:rPr>
                    <w:rStyle w:val="Hipervnculo"/>
                    <w:b/>
                    <w:bCs/>
                    <w:noProof/>
                  </w:rPr>
                  <w:t>Web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627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3109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4F35E" w14:textId="7A23D9D3" w:rsidR="00230688" w:rsidRDefault="0023068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AA3E95B" w14:textId="035E60C0" w:rsidR="00230688" w:rsidRDefault="00230688"/>
        <w:p w14:paraId="2B04CA30" w14:textId="2AC400A0" w:rsidR="00C16503" w:rsidRDefault="00C16503"/>
        <w:p w14:paraId="44325C15" w14:textId="79D6AFA6" w:rsidR="00CB5F9A" w:rsidRDefault="00000000">
          <w:pPr>
            <w:rPr>
              <w:rFonts w:ascii="Times New Roman" w:eastAsia="Times New Roman" w:hAnsi="Times New Roman" w:cs="Times New Roman"/>
              <w:color w:val="1D2125"/>
              <w:sz w:val="24"/>
              <w:szCs w:val="24"/>
              <w:lang w:eastAsia="es-ES"/>
            </w:rPr>
          </w:pPr>
        </w:p>
      </w:sdtContent>
    </w:sdt>
    <w:p w14:paraId="723C911E" w14:textId="4390DDC9" w:rsidR="00CB5F9A" w:rsidRDefault="00CB5F9A"/>
    <w:p w14:paraId="7EF85097" w14:textId="77777777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80F77EC" w14:textId="647887B4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7EFADE9A" w14:textId="793AAE75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B43A9BA" w14:textId="4DD31BB6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66D98A1E" w14:textId="3AB0F454" w:rsidR="002A4811" w:rsidRDefault="002A4811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319A14CE" w14:textId="7F1CF7F3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56132AC" w14:textId="4CE19AAB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05F77614" w14:textId="01799C96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3178C643" w14:textId="015AD2C9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4550ADA" w14:textId="1D8E1445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6EAC51D6" w14:textId="63CC767A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40E30E4B" w14:textId="4E9E4C7C" w:rsidR="00FD4297" w:rsidRDefault="00FD4297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29E91108" w14:textId="6D3F2D88" w:rsidR="006B3D82" w:rsidRDefault="006B3D82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2BC29B24" w14:textId="63C67ABC" w:rsidR="006B3D82" w:rsidRDefault="006B3D82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505F6326" w14:textId="766B955F" w:rsidR="006B3D82" w:rsidRDefault="006B3D82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215899FE" w14:textId="48EAC645" w:rsidR="00FD4297" w:rsidRPr="006B3D82" w:rsidRDefault="00A622EE" w:rsidP="006B3D82">
      <w:pPr>
        <w:pStyle w:val="NormalWeb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outlineLvl w:val="0"/>
        <w:rPr>
          <w:b/>
          <w:bCs/>
          <w:color w:val="1D2125"/>
        </w:rPr>
      </w:pPr>
      <w:bookmarkStart w:id="0" w:name="_Toc115627680"/>
      <w:r w:rsidRPr="006B3D82">
        <w:rPr>
          <w:b/>
          <w:bCs/>
          <w:color w:val="1D2125"/>
        </w:rPr>
        <w:lastRenderedPageBreak/>
        <w:t>Palabras reservadas</w:t>
      </w:r>
      <w:r w:rsidR="00A72398">
        <w:rPr>
          <w:b/>
          <w:bCs/>
          <w:color w:val="1D2125"/>
        </w:rPr>
        <w:t xml:space="preserve"> y palabras clave</w:t>
      </w:r>
      <w:r w:rsidRPr="006B3D82">
        <w:rPr>
          <w:b/>
          <w:bCs/>
          <w:color w:val="1D2125"/>
        </w:rPr>
        <w:t xml:space="preserve"> ECMA-262</w:t>
      </w:r>
      <w:bookmarkEnd w:id="0"/>
    </w:p>
    <w:p w14:paraId="28FFEB51" w14:textId="7CF33A3E" w:rsidR="008968A6" w:rsidRDefault="008968A6" w:rsidP="00692182">
      <w:pPr>
        <w:pStyle w:val="NormalWeb"/>
        <w:shd w:val="clear" w:color="auto" w:fill="FFFFFF"/>
        <w:spacing w:line="360" w:lineRule="auto"/>
        <w:ind w:left="283"/>
        <w:jc w:val="both"/>
        <w:rPr>
          <w:color w:val="1D2125"/>
        </w:rPr>
      </w:pPr>
      <w:r w:rsidRPr="008968A6">
        <w:rPr>
          <w:color w:val="1D2125"/>
        </w:rPr>
        <w:t xml:space="preserve">Una palabra clave es un token que corresponde a un </w:t>
      </w:r>
      <w:proofErr w:type="spellStart"/>
      <w:r w:rsidRPr="008968A6">
        <w:rPr>
          <w:color w:val="1D2125"/>
        </w:rPr>
        <w:t>IdentifierName</w:t>
      </w:r>
      <w:proofErr w:type="spellEnd"/>
      <w:r w:rsidRPr="008968A6">
        <w:rPr>
          <w:color w:val="1D2125"/>
        </w:rPr>
        <w:t xml:space="preserve">, pero también tiene un propósito sintáctico; es decir, aparece literalmente en alguna generación sintáctica en una fuente de ancho fijo. Las palabras clave de ECMAScript incluyen </w:t>
      </w:r>
      <w:proofErr w:type="spellStart"/>
      <w:r w:rsidRPr="008968A6">
        <w:rPr>
          <w:color w:val="1D2125"/>
        </w:rPr>
        <w:t>if</w:t>
      </w:r>
      <w:proofErr w:type="spellEnd"/>
      <w:r w:rsidRPr="008968A6">
        <w:rPr>
          <w:color w:val="1D2125"/>
        </w:rPr>
        <w:t xml:space="preserve">, </w:t>
      </w:r>
      <w:proofErr w:type="spellStart"/>
      <w:r w:rsidRPr="008968A6">
        <w:rPr>
          <w:color w:val="1D2125"/>
        </w:rPr>
        <w:t>while</w:t>
      </w:r>
      <w:proofErr w:type="spellEnd"/>
      <w:r w:rsidRPr="008968A6">
        <w:rPr>
          <w:color w:val="1D2125"/>
        </w:rPr>
        <w:t xml:space="preserve">, </w:t>
      </w:r>
      <w:proofErr w:type="spellStart"/>
      <w:r w:rsidRPr="008968A6">
        <w:rPr>
          <w:color w:val="1D2125"/>
        </w:rPr>
        <w:t>async</w:t>
      </w:r>
      <w:proofErr w:type="spellEnd"/>
      <w:r w:rsidRPr="008968A6">
        <w:rPr>
          <w:color w:val="1D2125"/>
        </w:rPr>
        <w:t xml:space="preserve">, </w:t>
      </w:r>
      <w:proofErr w:type="spellStart"/>
      <w:r w:rsidRPr="008968A6">
        <w:rPr>
          <w:color w:val="1D2125"/>
        </w:rPr>
        <w:t>await</w:t>
      </w:r>
      <w:proofErr w:type="spellEnd"/>
      <w:r w:rsidRPr="008968A6">
        <w:rPr>
          <w:color w:val="1D2125"/>
        </w:rPr>
        <w:t xml:space="preserve"> y muchas otras. </w:t>
      </w:r>
      <w:proofErr w:type="spellStart"/>
      <w:r w:rsidRPr="008968A6">
        <w:rPr>
          <w:color w:val="1D2125"/>
        </w:rPr>
        <w:t>IdentifierName</w:t>
      </w:r>
      <w:proofErr w:type="spellEnd"/>
      <w:r w:rsidRPr="008968A6">
        <w:rPr>
          <w:color w:val="1D2125"/>
        </w:rPr>
        <w:t xml:space="preserve"> es una palabra reservada que no se puede utilizar como identificador.</w:t>
      </w:r>
      <w:r w:rsidRPr="008968A6">
        <w:rPr>
          <w:color w:val="1D2125"/>
        </w:rPr>
        <w:t xml:space="preserve"> </w:t>
      </w:r>
    </w:p>
    <w:p w14:paraId="1A0E6917" w14:textId="64E77588" w:rsidR="008968A6" w:rsidRDefault="008968A6" w:rsidP="00692182">
      <w:pPr>
        <w:pStyle w:val="NormalWeb"/>
        <w:shd w:val="clear" w:color="auto" w:fill="FFFFFF"/>
        <w:spacing w:line="360" w:lineRule="auto"/>
        <w:ind w:left="283"/>
        <w:jc w:val="both"/>
        <w:rPr>
          <w:color w:val="1D2125"/>
        </w:rPr>
      </w:pPr>
      <w:r>
        <w:rPr>
          <w:color w:val="1D2125"/>
        </w:rPr>
        <w:t xml:space="preserve">Un </w:t>
      </w:r>
      <w:proofErr w:type="spellStart"/>
      <w:r w:rsidRPr="008968A6">
        <w:rPr>
          <w:color w:val="1D2125"/>
        </w:rPr>
        <w:t>IdentifierName</w:t>
      </w:r>
      <w:proofErr w:type="spellEnd"/>
      <w:r w:rsidRPr="008968A6">
        <w:rPr>
          <w:color w:val="1D2125"/>
        </w:rPr>
        <w:t xml:space="preserve"> es una palabra reservada que no se puede utilizar como identificador. Muchas palabras clave son palabras reservadas, pero algunas no lo son y algunas están reservadas solo en ciertos contextos. </w:t>
      </w:r>
      <w:proofErr w:type="spellStart"/>
      <w:r>
        <w:rPr>
          <w:color w:val="1D2125"/>
        </w:rPr>
        <w:t>if</w:t>
      </w:r>
      <w:proofErr w:type="spellEnd"/>
      <w:r w:rsidRPr="008968A6">
        <w:rPr>
          <w:color w:val="1D2125"/>
        </w:rPr>
        <w:t xml:space="preserve"> y </w:t>
      </w:r>
      <w:proofErr w:type="spellStart"/>
      <w:r>
        <w:rPr>
          <w:color w:val="1D2125"/>
        </w:rPr>
        <w:t>while</w:t>
      </w:r>
      <w:proofErr w:type="spellEnd"/>
      <w:r w:rsidRPr="008968A6">
        <w:rPr>
          <w:color w:val="1D2125"/>
        </w:rPr>
        <w:t xml:space="preserve"> </w:t>
      </w:r>
      <w:r>
        <w:rPr>
          <w:color w:val="1D2125"/>
        </w:rPr>
        <w:t>son</w:t>
      </w:r>
      <w:r w:rsidRPr="008968A6">
        <w:rPr>
          <w:color w:val="1D2125"/>
        </w:rPr>
        <w:t xml:space="preserve"> palabras</w:t>
      </w:r>
      <w:r>
        <w:rPr>
          <w:color w:val="1D2125"/>
        </w:rPr>
        <w:t xml:space="preserve"> que</w:t>
      </w:r>
      <w:r w:rsidRPr="008968A6">
        <w:rPr>
          <w:color w:val="1D2125"/>
        </w:rPr>
        <w:t xml:space="preserve"> están reservadas. </w:t>
      </w:r>
      <w:proofErr w:type="spellStart"/>
      <w:r w:rsidRPr="008968A6">
        <w:rPr>
          <w:color w:val="1D2125"/>
        </w:rPr>
        <w:t>await</w:t>
      </w:r>
      <w:proofErr w:type="spellEnd"/>
      <w:r w:rsidRPr="008968A6">
        <w:rPr>
          <w:color w:val="1D2125"/>
        </w:rPr>
        <w:t xml:space="preserve"> está reservado solo para funciones y módulos asincrónicos</w:t>
      </w:r>
      <w:r w:rsidR="00567862">
        <w:rPr>
          <w:color w:val="1D2125"/>
        </w:rPr>
        <w:t xml:space="preserve"> (</w:t>
      </w:r>
      <w:proofErr w:type="spellStart"/>
      <w:r w:rsidR="00567862" w:rsidRPr="00567862">
        <w:rPr>
          <w:color w:val="1D2125"/>
        </w:rPr>
        <w:t>async</w:t>
      </w:r>
      <w:proofErr w:type="spellEnd"/>
      <w:r w:rsidR="00567862">
        <w:rPr>
          <w:color w:val="1D2125"/>
        </w:rPr>
        <w:t>)</w:t>
      </w:r>
      <w:r w:rsidRPr="008968A6">
        <w:rPr>
          <w:color w:val="1D2125"/>
        </w:rPr>
        <w:t xml:space="preserve">. </w:t>
      </w:r>
      <w:proofErr w:type="spellStart"/>
      <w:r w:rsidR="00567862" w:rsidRPr="00567862">
        <w:rPr>
          <w:color w:val="1D2125"/>
        </w:rPr>
        <w:t>async</w:t>
      </w:r>
      <w:proofErr w:type="spellEnd"/>
      <w:r w:rsidRPr="008968A6">
        <w:rPr>
          <w:color w:val="1D2125"/>
        </w:rPr>
        <w:t xml:space="preserve"> no</w:t>
      </w:r>
      <w:r w:rsidR="00567862">
        <w:rPr>
          <w:color w:val="1D2125"/>
        </w:rPr>
        <w:t xml:space="preserve"> es una palabra</w:t>
      </w:r>
      <w:r w:rsidRPr="008968A6">
        <w:rPr>
          <w:color w:val="1D2125"/>
        </w:rPr>
        <w:t xml:space="preserve"> reservad</w:t>
      </w:r>
      <w:r w:rsidR="00567862">
        <w:rPr>
          <w:color w:val="1D2125"/>
        </w:rPr>
        <w:t>a</w:t>
      </w:r>
      <w:r w:rsidRPr="008968A6">
        <w:rPr>
          <w:color w:val="1D2125"/>
        </w:rPr>
        <w:t>; se puede utilizar como nombre de variable o etiqueta de</w:t>
      </w:r>
      <w:r w:rsidR="00567862">
        <w:rPr>
          <w:color w:val="1D2125"/>
        </w:rPr>
        <w:t xml:space="preserve"> una sentencia</w:t>
      </w:r>
      <w:r w:rsidRPr="008968A6">
        <w:rPr>
          <w:color w:val="1D2125"/>
        </w:rPr>
        <w:t xml:space="preserve"> sin restricciones.</w:t>
      </w:r>
    </w:p>
    <w:p w14:paraId="1E94E169" w14:textId="5FD1DBFB" w:rsidR="009223BC" w:rsidRDefault="009223BC" w:rsidP="00692182">
      <w:pPr>
        <w:pStyle w:val="NormalWeb"/>
        <w:shd w:val="clear" w:color="auto" w:fill="FFFFFF"/>
        <w:spacing w:line="360" w:lineRule="auto"/>
        <w:ind w:left="283"/>
        <w:jc w:val="both"/>
        <w:rPr>
          <w:color w:val="1D2125"/>
        </w:rPr>
      </w:pPr>
      <w:r w:rsidRPr="009223BC">
        <w:rPr>
          <w:color w:val="1D2125"/>
        </w:rPr>
        <w:t xml:space="preserve">La especificación utiliza una combinación de producción sintáctica y reglas de error temprano para indicar qué nombres son identificadores válidos y cuáles son nombres reservados. Todos los tokens en la lista de palabras reservadas a continuación, excepto </w:t>
      </w:r>
      <w:proofErr w:type="spellStart"/>
      <w:r>
        <w:rPr>
          <w:color w:val="1D2125"/>
        </w:rPr>
        <w:t>await</w:t>
      </w:r>
      <w:proofErr w:type="spellEnd"/>
      <w:r w:rsidRPr="009223BC">
        <w:rPr>
          <w:color w:val="1D2125"/>
        </w:rPr>
        <w:t xml:space="preserve"> y </w:t>
      </w:r>
      <w:proofErr w:type="spellStart"/>
      <w:r>
        <w:rPr>
          <w:color w:val="1D2125"/>
        </w:rPr>
        <w:t>yield</w:t>
      </w:r>
      <w:proofErr w:type="spellEnd"/>
      <w:r w:rsidRPr="009223BC">
        <w:rPr>
          <w:color w:val="1D2125"/>
        </w:rPr>
        <w:t xml:space="preserve">, están reservados incondicionalmente. </w:t>
      </w:r>
      <w:r w:rsidR="00E375B8">
        <w:rPr>
          <w:color w:val="1D2125"/>
        </w:rPr>
        <w:t>V</w:t>
      </w:r>
      <w:r w:rsidRPr="009223BC">
        <w:rPr>
          <w:color w:val="1D2125"/>
        </w:rPr>
        <w:t xml:space="preserve">arias reglas de error temprano limitan el conjunto de identificadores válidos. </w:t>
      </w:r>
      <w:r w:rsidR="00210A2A">
        <w:rPr>
          <w:color w:val="1D2125"/>
        </w:rPr>
        <w:t>L</w:t>
      </w:r>
      <w:r w:rsidRPr="009223BC">
        <w:rPr>
          <w:color w:val="1D2125"/>
        </w:rPr>
        <w:t>os nombres de los identificadores se dividen en cinco categorías:</w:t>
      </w:r>
    </w:p>
    <w:p w14:paraId="70E79A1A" w14:textId="4FC83262" w:rsidR="004C4954" w:rsidRPr="004C4954" w:rsidRDefault="004C4954" w:rsidP="004C4954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1D2125"/>
        </w:rPr>
      </w:pPr>
      <w:r w:rsidRPr="004C4954">
        <w:rPr>
          <w:color w:val="1D2125"/>
        </w:rPr>
        <w:t>Siempre se permiten como identificadores y no son palabras clave, como</w:t>
      </w:r>
      <w:r>
        <w:rPr>
          <w:color w:val="1D2125"/>
        </w:rPr>
        <w:t xml:space="preserve"> </w:t>
      </w:r>
      <w:proofErr w:type="spellStart"/>
      <w:r>
        <w:rPr>
          <w:color w:val="1D2125"/>
        </w:rPr>
        <w:t>Math</w:t>
      </w:r>
      <w:proofErr w:type="spellEnd"/>
      <w:r w:rsidRPr="004C4954">
        <w:rPr>
          <w:color w:val="1D2125"/>
        </w:rPr>
        <w:t xml:space="preserve">, </w:t>
      </w:r>
      <w:proofErr w:type="spellStart"/>
      <w:r>
        <w:rPr>
          <w:color w:val="1D2125"/>
        </w:rPr>
        <w:t>window</w:t>
      </w:r>
      <w:proofErr w:type="spellEnd"/>
      <w:r w:rsidRPr="004C4954">
        <w:rPr>
          <w:color w:val="1D2125"/>
        </w:rPr>
        <w:t xml:space="preserve">, </w:t>
      </w:r>
      <w:proofErr w:type="spellStart"/>
      <w:r w:rsidRPr="004C4954">
        <w:rPr>
          <w:color w:val="1D2125"/>
        </w:rPr>
        <w:t>toString</w:t>
      </w:r>
      <w:proofErr w:type="spellEnd"/>
      <w:r w:rsidRPr="004C4954">
        <w:rPr>
          <w:color w:val="1D2125"/>
        </w:rPr>
        <w:t xml:space="preserve"> y _;</w:t>
      </w:r>
    </w:p>
    <w:p w14:paraId="6F23E91D" w14:textId="77777777" w:rsidR="004C4954" w:rsidRDefault="004C4954" w:rsidP="004C4954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1D2125"/>
        </w:rPr>
      </w:pPr>
      <w:r w:rsidRPr="004C4954">
        <w:rPr>
          <w:color w:val="1D2125"/>
        </w:rPr>
        <w:t xml:space="preserve">Aquellos que nunca se permiten como identificadores, a saber, las palabras reservadas que se enumeran a continuación, excepto </w:t>
      </w:r>
      <w:proofErr w:type="spellStart"/>
      <w:r>
        <w:rPr>
          <w:color w:val="1D2125"/>
        </w:rPr>
        <w:t>await</w:t>
      </w:r>
      <w:proofErr w:type="spellEnd"/>
      <w:r>
        <w:rPr>
          <w:color w:val="1D2125"/>
        </w:rPr>
        <w:t xml:space="preserve"> </w:t>
      </w:r>
      <w:r w:rsidRPr="004C4954">
        <w:rPr>
          <w:color w:val="1D2125"/>
        </w:rPr>
        <w:t xml:space="preserve">y </w:t>
      </w:r>
      <w:proofErr w:type="spellStart"/>
      <w:r>
        <w:rPr>
          <w:color w:val="1D2125"/>
        </w:rPr>
        <w:t>yield</w:t>
      </w:r>
      <w:r w:rsidRPr="004C4954">
        <w:rPr>
          <w:color w:val="1D2125"/>
        </w:rPr>
        <w:t>;</w:t>
      </w:r>
      <w:proofErr w:type="spellEnd"/>
    </w:p>
    <w:p w14:paraId="00DE1391" w14:textId="77777777" w:rsidR="004C4954" w:rsidRDefault="004C4954" w:rsidP="004C4954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1D2125"/>
        </w:rPr>
      </w:pPr>
      <w:r w:rsidRPr="004C4954">
        <w:rPr>
          <w:color w:val="1D2125"/>
        </w:rPr>
        <w:t>El contexto los admite como identificadores, a saber,</w:t>
      </w:r>
      <w:r w:rsidRPr="004C4954">
        <w:rPr>
          <w:color w:val="1D2125"/>
        </w:rPr>
        <w:t xml:space="preserve"> </w:t>
      </w:r>
      <w:proofErr w:type="spellStart"/>
      <w:r>
        <w:rPr>
          <w:color w:val="1D2125"/>
        </w:rPr>
        <w:t>await</w:t>
      </w:r>
      <w:proofErr w:type="spellEnd"/>
      <w:r>
        <w:rPr>
          <w:color w:val="1D2125"/>
        </w:rPr>
        <w:t xml:space="preserve"> </w:t>
      </w:r>
      <w:r w:rsidRPr="004C4954">
        <w:rPr>
          <w:color w:val="1D2125"/>
        </w:rPr>
        <w:t xml:space="preserve">y </w:t>
      </w:r>
      <w:proofErr w:type="spellStart"/>
      <w:r>
        <w:rPr>
          <w:color w:val="1D2125"/>
        </w:rPr>
        <w:t>yield</w:t>
      </w:r>
      <w:r w:rsidRPr="004C4954">
        <w:rPr>
          <w:color w:val="1D2125"/>
        </w:rPr>
        <w:t>;</w:t>
      </w:r>
      <w:proofErr w:type="spellEnd"/>
    </w:p>
    <w:p w14:paraId="4E09A24F" w14:textId="77777777" w:rsidR="004D1902" w:rsidRDefault="004C4954" w:rsidP="004D1902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1D2125"/>
        </w:rPr>
      </w:pPr>
      <w:r w:rsidRPr="004C4954">
        <w:rPr>
          <w:color w:val="1D2125"/>
        </w:rPr>
        <w:t xml:space="preserve">Los no permitidos como identificadores en </w:t>
      </w:r>
      <w:r>
        <w:rPr>
          <w:color w:val="1D2125"/>
        </w:rPr>
        <w:t xml:space="preserve">un </w:t>
      </w:r>
      <w:r w:rsidRPr="004C4954">
        <w:rPr>
          <w:color w:val="1D2125"/>
        </w:rPr>
        <w:t>contexto</w:t>
      </w:r>
      <w:r>
        <w:rPr>
          <w:color w:val="1D2125"/>
        </w:rPr>
        <w:t xml:space="preserve"> determinado</w:t>
      </w:r>
      <w:r w:rsidRPr="004C4954">
        <w:rPr>
          <w:color w:val="1D2125"/>
        </w:rPr>
        <w:t xml:space="preserve">: </w:t>
      </w:r>
      <w:proofErr w:type="spellStart"/>
      <w:r w:rsidRPr="004C4954">
        <w:rPr>
          <w:color w:val="1D2125"/>
        </w:rPr>
        <w:t>let</w:t>
      </w:r>
      <w:proofErr w:type="spellEnd"/>
      <w:r w:rsidRPr="004C4954">
        <w:rPr>
          <w:color w:val="1D2125"/>
        </w:rPr>
        <w:t xml:space="preserve">, </w:t>
      </w:r>
      <w:proofErr w:type="spellStart"/>
      <w:r w:rsidRPr="004C4954">
        <w:rPr>
          <w:color w:val="1D2125"/>
        </w:rPr>
        <w:t>static</w:t>
      </w:r>
      <w:proofErr w:type="spellEnd"/>
      <w:r w:rsidRPr="004C4954">
        <w:rPr>
          <w:color w:val="1D2125"/>
        </w:rPr>
        <w:t xml:space="preserve">, </w:t>
      </w:r>
      <w:proofErr w:type="spellStart"/>
      <w:r w:rsidRPr="004C4954">
        <w:rPr>
          <w:color w:val="1D2125"/>
        </w:rPr>
        <w:t>implements</w:t>
      </w:r>
      <w:proofErr w:type="spellEnd"/>
      <w:r w:rsidRPr="004C4954">
        <w:rPr>
          <w:color w:val="1D2125"/>
        </w:rPr>
        <w:t xml:space="preserve">, interface, </w:t>
      </w:r>
      <w:proofErr w:type="spellStart"/>
      <w:r w:rsidRPr="004C4954">
        <w:rPr>
          <w:color w:val="1D2125"/>
        </w:rPr>
        <w:t>package</w:t>
      </w:r>
      <w:proofErr w:type="spellEnd"/>
      <w:r w:rsidRPr="004C4954">
        <w:rPr>
          <w:color w:val="1D2125"/>
        </w:rPr>
        <w:t xml:space="preserve">, </w:t>
      </w:r>
      <w:proofErr w:type="spellStart"/>
      <w:r w:rsidRPr="004C4954">
        <w:rPr>
          <w:color w:val="1D2125"/>
        </w:rPr>
        <w:t>private</w:t>
      </w:r>
      <w:proofErr w:type="spellEnd"/>
      <w:r w:rsidRPr="004C4954">
        <w:rPr>
          <w:color w:val="1D2125"/>
        </w:rPr>
        <w:t xml:space="preserve">, </w:t>
      </w:r>
      <w:proofErr w:type="spellStart"/>
      <w:r w:rsidRPr="004C4954">
        <w:rPr>
          <w:color w:val="1D2125"/>
        </w:rPr>
        <w:t>protected</w:t>
      </w:r>
      <w:proofErr w:type="spellEnd"/>
      <w:r w:rsidRPr="004C4954">
        <w:rPr>
          <w:color w:val="1D2125"/>
        </w:rPr>
        <w:t xml:space="preserve"> y </w:t>
      </w:r>
      <w:proofErr w:type="spellStart"/>
      <w:r w:rsidRPr="004C4954">
        <w:rPr>
          <w:color w:val="1D2125"/>
        </w:rPr>
        <w:t>public;</w:t>
      </w:r>
      <w:proofErr w:type="spellEnd"/>
    </w:p>
    <w:p w14:paraId="5E605516" w14:textId="1943954F" w:rsidR="004D1902" w:rsidRDefault="004D1902" w:rsidP="004D1902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1D2125"/>
        </w:rPr>
      </w:pPr>
      <w:r>
        <w:rPr>
          <w:color w:val="1D2125"/>
        </w:rPr>
        <w:t>Algunas s</w:t>
      </w:r>
      <w:r w:rsidR="004C4954" w:rsidRPr="004D1902">
        <w:rPr>
          <w:color w:val="1D2125"/>
        </w:rPr>
        <w:t xml:space="preserve">iempre se permiten como identificadores, pero también aparecen como palabras clave en algunas sintaxis en las que no se permiten </w:t>
      </w:r>
      <w:r>
        <w:rPr>
          <w:color w:val="1D2125"/>
        </w:rPr>
        <w:t xml:space="preserve">como </w:t>
      </w:r>
      <w:r w:rsidR="004C4954" w:rsidRPr="004D1902">
        <w:rPr>
          <w:color w:val="1D2125"/>
        </w:rPr>
        <w:t xml:space="preserve">identificadores: as, </w:t>
      </w:r>
      <w:proofErr w:type="spellStart"/>
      <w:r w:rsidR="004C4954" w:rsidRPr="004D1902">
        <w:rPr>
          <w:color w:val="1D2125"/>
        </w:rPr>
        <w:t>async</w:t>
      </w:r>
      <w:proofErr w:type="spellEnd"/>
      <w:r w:rsidR="004C4954" w:rsidRPr="004D1902">
        <w:rPr>
          <w:color w:val="1D2125"/>
        </w:rPr>
        <w:t xml:space="preserve">, </w:t>
      </w:r>
      <w:proofErr w:type="spellStart"/>
      <w:r w:rsidR="004C4954" w:rsidRPr="004D1902">
        <w:rPr>
          <w:color w:val="1D2125"/>
        </w:rPr>
        <w:t>from</w:t>
      </w:r>
      <w:proofErr w:type="spellEnd"/>
      <w:r w:rsidR="004C4954" w:rsidRPr="004D1902">
        <w:rPr>
          <w:color w:val="1D2125"/>
        </w:rPr>
        <w:t xml:space="preserve">, </w:t>
      </w:r>
      <w:proofErr w:type="spellStart"/>
      <w:r w:rsidR="004C4954" w:rsidRPr="004D1902">
        <w:rPr>
          <w:color w:val="1D2125"/>
        </w:rPr>
        <w:t>get</w:t>
      </w:r>
      <w:proofErr w:type="spellEnd"/>
      <w:r w:rsidR="004C4954" w:rsidRPr="004D1902">
        <w:rPr>
          <w:color w:val="1D2125"/>
        </w:rPr>
        <w:t xml:space="preserve">, meta, </w:t>
      </w:r>
      <w:proofErr w:type="spellStart"/>
      <w:r w:rsidR="004C4954" w:rsidRPr="004D1902">
        <w:rPr>
          <w:color w:val="1D2125"/>
        </w:rPr>
        <w:t>of</w:t>
      </w:r>
      <w:proofErr w:type="spellEnd"/>
      <w:r w:rsidR="004C4954" w:rsidRPr="004D1902">
        <w:rPr>
          <w:color w:val="1D2125"/>
        </w:rPr>
        <w:t>, set y target.</w:t>
      </w:r>
      <w:r w:rsidR="004C4954" w:rsidRPr="004D1902">
        <w:rPr>
          <w:color w:val="1D2125"/>
        </w:rPr>
        <w:t xml:space="preserve"> </w:t>
      </w:r>
    </w:p>
    <w:p w14:paraId="50C3C433" w14:textId="2C779076" w:rsidR="00875EBB" w:rsidRPr="004D1902" w:rsidRDefault="00875EBB" w:rsidP="00875EBB">
      <w:pPr>
        <w:pStyle w:val="NormalWeb"/>
        <w:shd w:val="clear" w:color="auto" w:fill="FFFFFF"/>
        <w:spacing w:line="360" w:lineRule="auto"/>
        <w:jc w:val="both"/>
        <w:rPr>
          <w:color w:val="1D2125"/>
        </w:rPr>
      </w:pPr>
      <w:r w:rsidRPr="00875EBB">
        <w:rPr>
          <w:noProof/>
          <w:color w:val="1D212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DBE30" wp14:editId="41B744D6">
                <wp:simplePos x="0" y="0"/>
                <wp:positionH relativeFrom="page">
                  <wp:posOffset>0</wp:posOffset>
                </wp:positionH>
                <wp:positionV relativeFrom="paragraph">
                  <wp:posOffset>962025</wp:posOffset>
                </wp:positionV>
                <wp:extent cx="7551420" cy="432000"/>
                <wp:effectExtent l="0" t="0" r="0" b="63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7476" w14:textId="3596F9A3" w:rsidR="00875EBB" w:rsidRDefault="00875EBB">
                            <w:r>
                              <w:t xml:space="preserve">            </w:t>
                            </w:r>
                            <w:r>
                              <w:t>Antonio Jesús Marchena Guerrero</w:t>
                            </w:r>
                            <w:r>
                              <w:t xml:space="preserve">    </w:t>
                            </w:r>
                            <w:r>
                              <w:ptab w:relativeTo="margin" w:alignment="center" w:leader="none"/>
                            </w:r>
                            <w:r>
                              <w:t xml:space="preserve">   </w:t>
                            </w:r>
                            <w:r>
                              <w:t xml:space="preserve">   I.E.S. Doñana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Pági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BE30" id="_x0000_s1031" type="#_x0000_t202" style="position:absolute;left:0;text-align:left;margin-left:0;margin-top:75.75pt;width:594.6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" filled="f" stroked="f">
                <v:textbox>
                  <w:txbxContent>
                    <w:p w14:paraId="32637476" w14:textId="3596F9A3" w:rsidR="00875EBB" w:rsidRDefault="00875EBB">
                      <w:r>
                        <w:t xml:space="preserve">            </w:t>
                      </w:r>
                      <w:r>
                        <w:t>Antonio Jesús Marchena Guerrero</w:t>
                      </w:r>
                      <w:r>
                        <w:t xml:space="preserve">    </w:t>
                      </w:r>
                      <w:r>
                        <w:ptab w:relativeTo="margin" w:alignment="center" w:leader="none"/>
                      </w:r>
                      <w:r>
                        <w:t xml:space="preserve">   </w:t>
                      </w:r>
                      <w:r>
                        <w:t xml:space="preserve">   I.E.S. Doñana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Página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E07C9C" w14:textId="7722E3F3" w:rsidR="00692182" w:rsidRDefault="004D1902" w:rsidP="004C4954">
      <w:pPr>
        <w:pStyle w:val="NormalWeb"/>
        <w:shd w:val="clear" w:color="auto" w:fill="FFFFFF"/>
        <w:spacing w:line="360" w:lineRule="auto"/>
        <w:ind w:left="283"/>
        <w:jc w:val="both"/>
        <w:rPr>
          <w:color w:val="1D2125"/>
        </w:rPr>
      </w:pPr>
      <w:r w:rsidRPr="004D1902">
        <w:rPr>
          <w:color w:val="1D2125"/>
        </w:rPr>
        <w:lastRenderedPageBreak/>
        <w:t>Los términos palabras clave condicionales o palabras clave contextuales a veces se usan para referirse a palabras clave que pertenecen a las últimas tres categorías, por lo que pueden usarse como identificadores en algunos contextos y palabras clave en otros.</w:t>
      </w:r>
    </w:p>
    <w:tbl>
      <w:tblPr>
        <w:tblStyle w:val="Tablaconcuadrcula"/>
        <w:tblW w:w="0" w:type="auto"/>
        <w:tblInd w:w="283" w:type="dxa"/>
        <w:tblLook w:val="04A0" w:firstRow="1" w:lastRow="0" w:firstColumn="1" w:lastColumn="0" w:noHBand="0" w:noVBand="1"/>
      </w:tblPr>
      <w:tblGrid>
        <w:gridCol w:w="776"/>
        <w:gridCol w:w="843"/>
        <w:gridCol w:w="784"/>
        <w:gridCol w:w="830"/>
        <w:gridCol w:w="749"/>
        <w:gridCol w:w="790"/>
        <w:gridCol w:w="1203"/>
        <w:gridCol w:w="1109"/>
        <w:gridCol w:w="883"/>
      </w:tblGrid>
      <w:tr w:rsidR="00A72398" w14:paraId="051FB586" w14:textId="77777777" w:rsidTr="00B25A16">
        <w:tc>
          <w:tcPr>
            <w:tcW w:w="7701" w:type="dxa"/>
            <w:gridSpan w:val="9"/>
          </w:tcPr>
          <w:p w14:paraId="7BA3D89A" w14:textId="5F126B7B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>
              <w:rPr>
                <w:color w:val="1D2125"/>
              </w:rPr>
              <w:t>Palabras Reservadas</w:t>
            </w:r>
          </w:p>
        </w:tc>
      </w:tr>
      <w:tr w:rsidR="00A72398" w14:paraId="6620DF05" w14:textId="77777777" w:rsidTr="00A72398">
        <w:tc>
          <w:tcPr>
            <w:tcW w:w="776" w:type="dxa"/>
          </w:tcPr>
          <w:p w14:paraId="26A9165C" w14:textId="0D15E2B0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await</w:t>
            </w:r>
            <w:proofErr w:type="spellEnd"/>
          </w:p>
        </w:tc>
        <w:tc>
          <w:tcPr>
            <w:tcW w:w="783" w:type="dxa"/>
          </w:tcPr>
          <w:p w14:paraId="3FCB8623" w14:textId="1BA63476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break</w:t>
            </w:r>
          </w:p>
        </w:tc>
        <w:tc>
          <w:tcPr>
            <w:tcW w:w="784" w:type="dxa"/>
          </w:tcPr>
          <w:p w14:paraId="7DE5C7D3" w14:textId="52374106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case</w:t>
            </w:r>
          </w:p>
        </w:tc>
        <w:tc>
          <w:tcPr>
            <w:tcW w:w="804" w:type="dxa"/>
          </w:tcPr>
          <w:p w14:paraId="732FE50E" w14:textId="2CC658D3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catch</w:t>
            </w:r>
          </w:p>
        </w:tc>
        <w:tc>
          <w:tcPr>
            <w:tcW w:w="749" w:type="dxa"/>
          </w:tcPr>
          <w:p w14:paraId="0F735096" w14:textId="504A61BB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class</w:t>
            </w:r>
            <w:proofErr w:type="spellEnd"/>
          </w:p>
        </w:tc>
        <w:tc>
          <w:tcPr>
            <w:tcW w:w="770" w:type="dxa"/>
          </w:tcPr>
          <w:p w14:paraId="55E73FC4" w14:textId="50941CEC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const</w:t>
            </w:r>
            <w:proofErr w:type="spellEnd"/>
          </w:p>
        </w:tc>
        <w:tc>
          <w:tcPr>
            <w:tcW w:w="1043" w:type="dxa"/>
          </w:tcPr>
          <w:p w14:paraId="238621AA" w14:textId="5D26695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continue</w:t>
            </w:r>
          </w:p>
        </w:tc>
        <w:tc>
          <w:tcPr>
            <w:tcW w:w="1109" w:type="dxa"/>
          </w:tcPr>
          <w:p w14:paraId="6BC639F7" w14:textId="25A4261E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debugger</w:t>
            </w:r>
            <w:proofErr w:type="spellEnd"/>
          </w:p>
        </w:tc>
        <w:tc>
          <w:tcPr>
            <w:tcW w:w="883" w:type="dxa"/>
          </w:tcPr>
          <w:p w14:paraId="2EAAB650" w14:textId="25571BE0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default</w:t>
            </w:r>
          </w:p>
        </w:tc>
      </w:tr>
      <w:tr w:rsidR="00A72398" w14:paraId="0307E169" w14:textId="77777777" w:rsidTr="00A72398">
        <w:tc>
          <w:tcPr>
            <w:tcW w:w="776" w:type="dxa"/>
          </w:tcPr>
          <w:p w14:paraId="4D721A5A" w14:textId="1496D4DA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do</w:t>
            </w:r>
          </w:p>
        </w:tc>
        <w:tc>
          <w:tcPr>
            <w:tcW w:w="783" w:type="dxa"/>
          </w:tcPr>
          <w:p w14:paraId="2D69CF21" w14:textId="52065412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else</w:t>
            </w:r>
            <w:proofErr w:type="spellEnd"/>
          </w:p>
        </w:tc>
        <w:tc>
          <w:tcPr>
            <w:tcW w:w="784" w:type="dxa"/>
          </w:tcPr>
          <w:p w14:paraId="4F3BF60F" w14:textId="36A7FBA3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enum</w:t>
            </w:r>
            <w:proofErr w:type="spellEnd"/>
          </w:p>
        </w:tc>
        <w:tc>
          <w:tcPr>
            <w:tcW w:w="804" w:type="dxa"/>
          </w:tcPr>
          <w:p w14:paraId="4A5B8BD1" w14:textId="143F7161" w:rsidR="00A72398" w:rsidRDefault="00A72398" w:rsidP="00A72398">
            <w:pPr>
              <w:pStyle w:val="NormalWeb"/>
              <w:tabs>
                <w:tab w:val="left" w:pos="500"/>
              </w:tabs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delete</w:t>
            </w:r>
            <w:proofErr w:type="spellEnd"/>
          </w:p>
        </w:tc>
        <w:tc>
          <w:tcPr>
            <w:tcW w:w="749" w:type="dxa"/>
          </w:tcPr>
          <w:p w14:paraId="350FC01F" w14:textId="02796C69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false</w:t>
            </w:r>
          </w:p>
        </w:tc>
        <w:tc>
          <w:tcPr>
            <w:tcW w:w="770" w:type="dxa"/>
          </w:tcPr>
          <w:p w14:paraId="384A2E05" w14:textId="28997136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for</w:t>
            </w:r>
            <w:proofErr w:type="spellEnd"/>
          </w:p>
        </w:tc>
        <w:tc>
          <w:tcPr>
            <w:tcW w:w="1043" w:type="dxa"/>
          </w:tcPr>
          <w:p w14:paraId="10D4379B" w14:textId="6219C4CB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extends</w:t>
            </w:r>
            <w:proofErr w:type="spellEnd"/>
          </w:p>
        </w:tc>
        <w:tc>
          <w:tcPr>
            <w:tcW w:w="1109" w:type="dxa"/>
          </w:tcPr>
          <w:p w14:paraId="3865FB38" w14:textId="733CC24D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finally</w:t>
            </w:r>
            <w:proofErr w:type="spellEnd"/>
          </w:p>
        </w:tc>
        <w:tc>
          <w:tcPr>
            <w:tcW w:w="883" w:type="dxa"/>
          </w:tcPr>
          <w:p w14:paraId="3B6358E1" w14:textId="39494C91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export</w:t>
            </w:r>
            <w:proofErr w:type="spellEnd"/>
          </w:p>
        </w:tc>
      </w:tr>
      <w:tr w:rsidR="00A72398" w14:paraId="58C803DC" w14:textId="77777777" w:rsidTr="00A72398">
        <w:tc>
          <w:tcPr>
            <w:tcW w:w="776" w:type="dxa"/>
          </w:tcPr>
          <w:p w14:paraId="0B3C44F9" w14:textId="5B6FCC01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if</w:t>
            </w:r>
            <w:proofErr w:type="spellEnd"/>
          </w:p>
        </w:tc>
        <w:tc>
          <w:tcPr>
            <w:tcW w:w="783" w:type="dxa"/>
          </w:tcPr>
          <w:p w14:paraId="222EAB32" w14:textId="5CA6C95A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in</w:t>
            </w:r>
          </w:p>
        </w:tc>
        <w:tc>
          <w:tcPr>
            <w:tcW w:w="784" w:type="dxa"/>
          </w:tcPr>
          <w:p w14:paraId="736A737B" w14:textId="3D413774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new</w:t>
            </w:r>
          </w:p>
        </w:tc>
        <w:tc>
          <w:tcPr>
            <w:tcW w:w="804" w:type="dxa"/>
          </w:tcPr>
          <w:p w14:paraId="55DD191D" w14:textId="58BC4B99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typeof</w:t>
            </w:r>
            <w:proofErr w:type="spellEnd"/>
          </w:p>
        </w:tc>
        <w:tc>
          <w:tcPr>
            <w:tcW w:w="749" w:type="dxa"/>
          </w:tcPr>
          <w:p w14:paraId="1E1948E0" w14:textId="458676A6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null</w:t>
            </w:r>
            <w:proofErr w:type="spellEnd"/>
          </w:p>
        </w:tc>
        <w:tc>
          <w:tcPr>
            <w:tcW w:w="770" w:type="dxa"/>
          </w:tcPr>
          <w:p w14:paraId="4B0D7CF6" w14:textId="1165BB39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return</w:t>
            </w:r>
            <w:proofErr w:type="spellEnd"/>
          </w:p>
        </w:tc>
        <w:tc>
          <w:tcPr>
            <w:tcW w:w="1043" w:type="dxa"/>
          </w:tcPr>
          <w:p w14:paraId="5F7FBD0F" w14:textId="6C18A2F9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instanceof</w:t>
            </w:r>
            <w:proofErr w:type="spellEnd"/>
          </w:p>
        </w:tc>
        <w:tc>
          <w:tcPr>
            <w:tcW w:w="1109" w:type="dxa"/>
          </w:tcPr>
          <w:p w14:paraId="4284E488" w14:textId="52BEBDAB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function</w:t>
            </w:r>
            <w:proofErr w:type="spellEnd"/>
          </w:p>
        </w:tc>
        <w:tc>
          <w:tcPr>
            <w:tcW w:w="883" w:type="dxa"/>
          </w:tcPr>
          <w:p w14:paraId="7F400773" w14:textId="4840D815" w:rsidR="00A72398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import</w:t>
            </w:r>
            <w:proofErr w:type="spellEnd"/>
          </w:p>
        </w:tc>
      </w:tr>
      <w:tr w:rsidR="00A72398" w14:paraId="376786AD" w14:textId="77777777" w:rsidTr="00A72398">
        <w:tc>
          <w:tcPr>
            <w:tcW w:w="776" w:type="dxa"/>
          </w:tcPr>
          <w:p w14:paraId="50E0E7E6" w14:textId="0B704F2C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super</w:t>
            </w:r>
          </w:p>
        </w:tc>
        <w:tc>
          <w:tcPr>
            <w:tcW w:w="783" w:type="dxa"/>
          </w:tcPr>
          <w:p w14:paraId="5F2D3101" w14:textId="0EDBA1B6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switch</w:t>
            </w:r>
          </w:p>
        </w:tc>
        <w:tc>
          <w:tcPr>
            <w:tcW w:w="784" w:type="dxa"/>
          </w:tcPr>
          <w:p w14:paraId="63BDD405" w14:textId="677D1A51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throw</w:t>
            </w:r>
            <w:proofErr w:type="spellEnd"/>
          </w:p>
        </w:tc>
        <w:tc>
          <w:tcPr>
            <w:tcW w:w="804" w:type="dxa"/>
          </w:tcPr>
          <w:p w14:paraId="047BA9CC" w14:textId="46CDA8D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while</w:t>
            </w:r>
            <w:proofErr w:type="spellEnd"/>
          </w:p>
        </w:tc>
        <w:tc>
          <w:tcPr>
            <w:tcW w:w="749" w:type="dxa"/>
          </w:tcPr>
          <w:p w14:paraId="172DB2C1" w14:textId="4BB304CB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this</w:t>
            </w:r>
            <w:proofErr w:type="spellEnd"/>
          </w:p>
        </w:tc>
        <w:tc>
          <w:tcPr>
            <w:tcW w:w="770" w:type="dxa"/>
          </w:tcPr>
          <w:p w14:paraId="4F2F6011" w14:textId="5E0A86DB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true</w:t>
            </w:r>
          </w:p>
        </w:tc>
        <w:tc>
          <w:tcPr>
            <w:tcW w:w="1043" w:type="dxa"/>
          </w:tcPr>
          <w:p w14:paraId="678550BA" w14:textId="7523BBA4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with</w:t>
            </w:r>
            <w:proofErr w:type="spellEnd"/>
          </w:p>
        </w:tc>
        <w:tc>
          <w:tcPr>
            <w:tcW w:w="1109" w:type="dxa"/>
          </w:tcPr>
          <w:p w14:paraId="0076E6A3" w14:textId="0DD2B135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yield</w:t>
            </w:r>
            <w:proofErr w:type="spellEnd"/>
          </w:p>
        </w:tc>
        <w:tc>
          <w:tcPr>
            <w:tcW w:w="883" w:type="dxa"/>
          </w:tcPr>
          <w:p w14:paraId="6C7AA060" w14:textId="6E1227DD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692182">
              <w:rPr>
                <w:color w:val="1D2125"/>
              </w:rPr>
              <w:t>void</w:t>
            </w:r>
            <w:proofErr w:type="spellEnd"/>
          </w:p>
        </w:tc>
      </w:tr>
      <w:tr w:rsidR="00A72398" w14:paraId="685CB56E" w14:textId="77777777" w:rsidTr="00A72398">
        <w:tc>
          <w:tcPr>
            <w:tcW w:w="776" w:type="dxa"/>
          </w:tcPr>
          <w:p w14:paraId="291255E6" w14:textId="46301CFA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  <w:r w:rsidRPr="00692182">
              <w:rPr>
                <w:color w:val="1D2125"/>
              </w:rPr>
              <w:t>try</w:t>
            </w:r>
          </w:p>
        </w:tc>
        <w:tc>
          <w:tcPr>
            <w:tcW w:w="783" w:type="dxa"/>
          </w:tcPr>
          <w:p w14:paraId="3F762189" w14:textId="6AA2EC21" w:rsidR="00A72398" w:rsidRPr="00A72398" w:rsidRDefault="00A72398" w:rsidP="00A72398">
            <w:pPr>
              <w:pStyle w:val="NormalWeb"/>
              <w:shd w:val="clear" w:color="auto" w:fill="FFFFFF"/>
              <w:spacing w:line="360" w:lineRule="auto"/>
              <w:jc w:val="center"/>
              <w:rPr>
                <w:color w:val="1D2125"/>
              </w:rPr>
            </w:pPr>
            <w:proofErr w:type="spellStart"/>
            <w:r w:rsidRPr="00A72398">
              <w:rPr>
                <w:color w:val="1D2125"/>
              </w:rPr>
              <w:t>var</w:t>
            </w:r>
            <w:proofErr w:type="spellEnd"/>
          </w:p>
        </w:tc>
        <w:tc>
          <w:tcPr>
            <w:tcW w:w="784" w:type="dxa"/>
          </w:tcPr>
          <w:p w14:paraId="31F15B76" w14:textId="7777777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</w:p>
        </w:tc>
        <w:tc>
          <w:tcPr>
            <w:tcW w:w="804" w:type="dxa"/>
          </w:tcPr>
          <w:p w14:paraId="134E9DC7" w14:textId="7777777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</w:p>
        </w:tc>
        <w:tc>
          <w:tcPr>
            <w:tcW w:w="749" w:type="dxa"/>
          </w:tcPr>
          <w:p w14:paraId="4A07A1F3" w14:textId="7777777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</w:p>
        </w:tc>
        <w:tc>
          <w:tcPr>
            <w:tcW w:w="770" w:type="dxa"/>
          </w:tcPr>
          <w:p w14:paraId="21DCCC22" w14:textId="7777777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</w:p>
        </w:tc>
        <w:tc>
          <w:tcPr>
            <w:tcW w:w="1043" w:type="dxa"/>
          </w:tcPr>
          <w:p w14:paraId="2E8FFA90" w14:textId="7777777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</w:p>
        </w:tc>
        <w:tc>
          <w:tcPr>
            <w:tcW w:w="1109" w:type="dxa"/>
          </w:tcPr>
          <w:p w14:paraId="648C215B" w14:textId="7777777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</w:p>
        </w:tc>
        <w:tc>
          <w:tcPr>
            <w:tcW w:w="883" w:type="dxa"/>
          </w:tcPr>
          <w:p w14:paraId="6EE87EFD" w14:textId="77777777" w:rsidR="00A72398" w:rsidRPr="00692182" w:rsidRDefault="00A72398" w:rsidP="00A72398">
            <w:pPr>
              <w:pStyle w:val="NormalWeb"/>
              <w:spacing w:line="360" w:lineRule="auto"/>
              <w:jc w:val="center"/>
              <w:rPr>
                <w:color w:val="1D2125"/>
              </w:rPr>
            </w:pPr>
          </w:p>
        </w:tc>
      </w:tr>
    </w:tbl>
    <w:p w14:paraId="405B1BE8" w14:textId="77777777" w:rsidR="00692182" w:rsidRDefault="00692182" w:rsidP="00A622EE">
      <w:pPr>
        <w:pStyle w:val="NormalWeb"/>
        <w:shd w:val="clear" w:color="auto" w:fill="FFFFFF"/>
        <w:spacing w:line="360" w:lineRule="auto"/>
        <w:jc w:val="both"/>
        <w:rPr>
          <w:noProof/>
          <w:color w:val="1D2125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4D1902" w14:paraId="441A665F" w14:textId="77777777" w:rsidTr="004D1902">
        <w:tc>
          <w:tcPr>
            <w:tcW w:w="704" w:type="dxa"/>
          </w:tcPr>
          <w:p w14:paraId="5030EA38" w14:textId="073546BF" w:rsidR="004D1902" w:rsidRDefault="004D1902" w:rsidP="00A622EE">
            <w:pPr>
              <w:pStyle w:val="NormalWeb"/>
              <w:spacing w:line="360" w:lineRule="auto"/>
              <w:jc w:val="both"/>
              <w:rPr>
                <w:color w:val="1D2125"/>
              </w:rPr>
            </w:pPr>
            <w:r>
              <w:rPr>
                <w:color w:val="1D2125"/>
              </w:rPr>
              <w:t xml:space="preserve">Nota </w:t>
            </w:r>
          </w:p>
        </w:tc>
        <w:tc>
          <w:tcPr>
            <w:tcW w:w="7790" w:type="dxa"/>
          </w:tcPr>
          <w:p w14:paraId="548B8334" w14:textId="61C67EBD" w:rsidR="004D1902" w:rsidRDefault="004D1902" w:rsidP="004D1902">
            <w:pPr>
              <w:pStyle w:val="NormalWeb"/>
              <w:shd w:val="clear" w:color="auto" w:fill="FFFFFF"/>
              <w:spacing w:before="0" w:beforeAutospacing="0" w:line="360" w:lineRule="auto"/>
              <w:jc w:val="both"/>
              <w:rPr>
                <w:noProof/>
                <w:color w:val="1D2125"/>
              </w:rPr>
            </w:pPr>
            <w:r>
              <w:rPr>
                <w:noProof/>
                <w:color w:val="1D2125"/>
              </w:rPr>
              <w:t xml:space="preserve">- </w:t>
            </w:r>
            <w:r w:rsidRPr="00692182">
              <w:rPr>
                <w:noProof/>
                <w:color w:val="1D2125"/>
              </w:rPr>
              <w:t>Un IdentifierName puede contener \ UnicodeEscapeSequences, pero no es posible declarar una variable llamada "else" deletreándola els\u{65}. Las reglas de error descartan los identificadores con el mismo StringValue que una palabra reservada.</w:t>
            </w:r>
          </w:p>
          <w:p w14:paraId="2E7D5F17" w14:textId="13C5500C" w:rsidR="004D1902" w:rsidRPr="00692182" w:rsidRDefault="004D1902" w:rsidP="004D1902">
            <w:pPr>
              <w:pStyle w:val="NormalWeb"/>
              <w:shd w:val="clear" w:color="auto" w:fill="FFFFFF"/>
              <w:spacing w:line="360" w:lineRule="auto"/>
              <w:jc w:val="both"/>
              <w:rPr>
                <w:noProof/>
                <w:color w:val="1D2125"/>
              </w:rPr>
            </w:pPr>
            <w:r>
              <w:rPr>
                <w:noProof/>
                <w:color w:val="1D2125"/>
              </w:rPr>
              <w:t xml:space="preserve">- </w:t>
            </w:r>
            <w:r w:rsidRPr="00692182">
              <w:rPr>
                <w:noProof/>
                <w:color w:val="1D2125"/>
              </w:rPr>
              <w:t>enum no se utiliza actualmente como palabra clave en esta especificación. Es una palabra reservada para el futuro, reservada para su uso como palabra clave en futuras extensiones del lenguaje.</w:t>
            </w:r>
          </w:p>
          <w:p w14:paraId="1AB5CCB9" w14:textId="139CA38B" w:rsidR="004D1902" w:rsidRDefault="004D1902" w:rsidP="004D1902">
            <w:pPr>
              <w:pStyle w:val="NormalWeb"/>
              <w:shd w:val="clear" w:color="auto" w:fill="FFFFFF"/>
              <w:spacing w:before="0" w:beforeAutospacing="0" w:line="360" w:lineRule="auto"/>
              <w:jc w:val="both"/>
              <w:rPr>
                <w:noProof/>
                <w:color w:val="1D2125"/>
              </w:rPr>
            </w:pPr>
            <w:r w:rsidRPr="00692182">
              <w:rPr>
                <w:noProof/>
                <w:color w:val="1D2125"/>
              </w:rPr>
              <w:t>Del mismo modo, implements, interface, package, private, protected y public son palabras reservadas para el futuro en el código de modo estricto.</w:t>
            </w:r>
          </w:p>
          <w:p w14:paraId="7F964D24" w14:textId="295DE9FD" w:rsidR="004D1902" w:rsidRDefault="004D1902" w:rsidP="004D1902">
            <w:pPr>
              <w:pStyle w:val="NormalWeb"/>
              <w:shd w:val="clear" w:color="auto" w:fill="FFFFFF"/>
              <w:spacing w:before="0" w:beforeAutospacing="0" w:line="360" w:lineRule="auto"/>
              <w:jc w:val="both"/>
              <w:rPr>
                <w:color w:val="1D2125"/>
              </w:rPr>
            </w:pPr>
            <w:r>
              <w:rPr>
                <w:color w:val="1D2125"/>
              </w:rPr>
              <w:t xml:space="preserve">- </w:t>
            </w:r>
            <w:r w:rsidRPr="00692182">
              <w:rPr>
                <w:color w:val="1D2125"/>
              </w:rPr>
              <w:t xml:space="preserve">Los nombres </w:t>
            </w:r>
            <w:proofErr w:type="spellStart"/>
            <w:r w:rsidRPr="00692182">
              <w:rPr>
                <w:color w:val="1D2125"/>
              </w:rPr>
              <w:t>argument</w:t>
            </w:r>
            <w:r>
              <w:rPr>
                <w:color w:val="1D2125"/>
              </w:rPr>
              <w:t>s</w:t>
            </w:r>
            <w:proofErr w:type="spellEnd"/>
            <w:r w:rsidRPr="00692182">
              <w:rPr>
                <w:color w:val="1D2125"/>
              </w:rPr>
              <w:t xml:space="preserve"> y </w:t>
            </w:r>
            <w:proofErr w:type="spellStart"/>
            <w:r w:rsidRPr="00692182">
              <w:rPr>
                <w:color w:val="1D2125"/>
              </w:rPr>
              <w:t>eval</w:t>
            </w:r>
            <w:proofErr w:type="spellEnd"/>
            <w:r w:rsidRPr="00692182">
              <w:rPr>
                <w:color w:val="1D2125"/>
              </w:rPr>
              <w:t xml:space="preserve"> no son palabras clave, pero están sujetos a algunas restricciones en el código de modo estricto. </w:t>
            </w:r>
          </w:p>
        </w:tc>
      </w:tr>
    </w:tbl>
    <w:p w14:paraId="6B77F140" w14:textId="108FD08D" w:rsidR="00A622EE" w:rsidRPr="00A622EE" w:rsidRDefault="00A622EE" w:rsidP="00A622EE">
      <w:pPr>
        <w:pStyle w:val="NormalWeb"/>
        <w:shd w:val="clear" w:color="auto" w:fill="FFFFFF"/>
        <w:spacing w:line="360" w:lineRule="auto"/>
        <w:jc w:val="both"/>
        <w:rPr>
          <w:color w:val="1D2125"/>
        </w:rPr>
      </w:pPr>
    </w:p>
    <w:p w14:paraId="560130DD" w14:textId="77777777" w:rsidR="00692182" w:rsidRPr="00692182" w:rsidRDefault="00692182" w:rsidP="00692182">
      <w:pPr>
        <w:pStyle w:val="NormalWeb"/>
        <w:shd w:val="clear" w:color="auto" w:fill="FFFFFF"/>
        <w:spacing w:line="360" w:lineRule="auto"/>
        <w:jc w:val="both"/>
        <w:rPr>
          <w:noProof/>
          <w:color w:val="1D2125"/>
        </w:rPr>
      </w:pPr>
    </w:p>
    <w:p w14:paraId="13FAB15B" w14:textId="0E7661A1" w:rsidR="00692182" w:rsidRDefault="00692182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noProof/>
          <w:color w:val="1D2125"/>
        </w:rPr>
      </w:pPr>
    </w:p>
    <w:p w14:paraId="6DBA885D" w14:textId="6E8C238B" w:rsidR="00FD4297" w:rsidRDefault="00875EBB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  <w:r w:rsidRPr="00875EBB">
        <w:rPr>
          <w:noProof/>
          <w:color w:val="1D212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704E7" wp14:editId="43464D61">
                <wp:simplePos x="0" y="0"/>
                <wp:positionH relativeFrom="page">
                  <wp:posOffset>-1905</wp:posOffset>
                </wp:positionH>
                <wp:positionV relativeFrom="paragraph">
                  <wp:posOffset>807085</wp:posOffset>
                </wp:positionV>
                <wp:extent cx="7551420" cy="43200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FEDA" w14:textId="30C8DC8D" w:rsidR="00875EBB" w:rsidRDefault="00875EBB" w:rsidP="00875EBB">
                            <w:r>
                              <w:t xml:space="preserve">            Antonio Jesús Marchena Guerrero    </w:t>
                            </w:r>
                            <w:r>
                              <w:ptab w:relativeTo="margin" w:alignment="center" w:leader="none"/>
                            </w:r>
                            <w:r>
                              <w:t xml:space="preserve">   </w:t>
                            </w:r>
                            <w:r>
                              <w:t xml:space="preserve">   I.E.S. Doñana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Página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04E7" id="_x0000_s1032" type="#_x0000_t202" style="position:absolute;left:0;text-align:left;margin-left:-.15pt;margin-top:63.55pt;width:594.6pt;height: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" filled="f" stroked="f">
                <v:textbox>
                  <w:txbxContent>
                    <w:p w14:paraId="4294FEDA" w14:textId="30C8DC8D" w:rsidR="00875EBB" w:rsidRDefault="00875EBB" w:rsidP="00875EBB">
                      <w:r>
                        <w:t xml:space="preserve">            Antonio Jesús Marchena Guerrero    </w:t>
                      </w:r>
                      <w:r>
                        <w:ptab w:relativeTo="margin" w:alignment="center" w:leader="none"/>
                      </w:r>
                      <w:r>
                        <w:t xml:space="preserve">   </w:t>
                      </w:r>
                      <w:r>
                        <w:t xml:space="preserve">   I.E.S. Doñana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Página 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05C1FA" w14:textId="77777777" w:rsidR="00BC0F5A" w:rsidRDefault="00BC0F5A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549853DE" w14:textId="4E9B6E2B" w:rsidR="00EF0DF6" w:rsidRPr="00EF0DF6" w:rsidRDefault="00EF0DF6" w:rsidP="00CB7EAA">
      <w:pPr>
        <w:pStyle w:val="NormalWeb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outlineLvl w:val="0"/>
        <w:rPr>
          <w:b/>
          <w:bCs/>
          <w:color w:val="1D2125"/>
        </w:rPr>
      </w:pPr>
      <w:bookmarkStart w:id="1" w:name="_Toc115180593"/>
      <w:bookmarkStart w:id="2" w:name="_Toc115180754"/>
      <w:bookmarkStart w:id="3" w:name="_Toc115627681"/>
      <w:r w:rsidRPr="00EF0DF6">
        <w:rPr>
          <w:b/>
          <w:bCs/>
          <w:color w:val="1D2125"/>
        </w:rPr>
        <w:t>Webgrafía</w:t>
      </w:r>
      <w:bookmarkEnd w:id="1"/>
      <w:bookmarkEnd w:id="2"/>
      <w:bookmarkEnd w:id="3"/>
    </w:p>
    <w:p w14:paraId="664F4E54" w14:textId="0BE7F481" w:rsidR="00EF0DF6" w:rsidRDefault="006B3D82" w:rsidP="00EF0DF6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color w:val="1D2125"/>
        </w:rPr>
      </w:pPr>
      <w:hyperlink r:id="rId33" w:history="1">
        <w:r w:rsidRPr="00F922E2">
          <w:rPr>
            <w:rStyle w:val="Hipervnculo"/>
          </w:rPr>
          <w:t>https://262.ecma-international.org/13.0/#sec-keywords-and-reserved-words</w:t>
        </w:r>
      </w:hyperlink>
    </w:p>
    <w:p w14:paraId="06E02A3F" w14:textId="77777777" w:rsidR="006B3D82" w:rsidRDefault="006B3D82" w:rsidP="006B3D82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68B93062" w14:textId="3BE17878" w:rsidR="00772E08" w:rsidRDefault="00875EBB" w:rsidP="00667322">
      <w:pPr>
        <w:pStyle w:val="NormalWeb"/>
        <w:shd w:val="clear" w:color="auto" w:fill="FFFFFF"/>
        <w:tabs>
          <w:tab w:val="left" w:pos="1688"/>
        </w:tabs>
        <w:spacing w:before="0" w:beforeAutospacing="0" w:line="360" w:lineRule="auto"/>
        <w:jc w:val="both"/>
      </w:pPr>
      <w:r w:rsidRPr="00875EBB">
        <w:rPr>
          <w:noProof/>
          <w:color w:val="1D2125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77706" wp14:editId="2759129D">
                <wp:simplePos x="0" y="0"/>
                <wp:positionH relativeFrom="page">
                  <wp:posOffset>-1905</wp:posOffset>
                </wp:positionH>
                <wp:positionV relativeFrom="paragraph">
                  <wp:posOffset>7451725</wp:posOffset>
                </wp:positionV>
                <wp:extent cx="7551420" cy="432000"/>
                <wp:effectExtent l="0" t="0" r="0" b="63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DA53" w14:textId="6F240FFB" w:rsidR="00875EBB" w:rsidRDefault="00875EBB" w:rsidP="00875EBB">
                            <w:r>
                              <w:t xml:space="preserve">            Antonio Jesús Marchena Guerrero    </w:t>
                            </w:r>
                            <w:r>
                              <w:ptab w:relativeTo="margin" w:alignment="center" w:leader="none"/>
                            </w:r>
                            <w:r>
                              <w:t xml:space="preserve">   </w:t>
                            </w:r>
                            <w:r>
                              <w:t xml:space="preserve">   I.E.S. Doñana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Página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7706" id="_x0000_s1033" type="#_x0000_t202" style="position:absolute;left:0;text-align:left;margin-left:-.15pt;margin-top:586.75pt;width:594.6pt;height:3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" filled="f" stroked="f">
                <v:textbox>
                  <w:txbxContent>
                    <w:p w14:paraId="24C1DA53" w14:textId="6F240FFB" w:rsidR="00875EBB" w:rsidRDefault="00875EBB" w:rsidP="00875EBB">
                      <w:r>
                        <w:t xml:space="preserve">            Antonio Jesús Marchena Guerrero    </w:t>
                      </w:r>
                      <w:r>
                        <w:ptab w:relativeTo="margin" w:alignment="center" w:leader="none"/>
                      </w:r>
                      <w:r>
                        <w:t xml:space="preserve">   </w:t>
                      </w:r>
                      <w:r>
                        <w:t xml:space="preserve">   I.E.S. Doñana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Página </w:t>
                      </w: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72E08" w:rsidSect="00875EB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DD59" w14:textId="77777777" w:rsidR="00125D0D" w:rsidRDefault="00125D0D" w:rsidP="00CB5F9A">
      <w:pPr>
        <w:spacing w:after="0" w:line="240" w:lineRule="auto"/>
      </w:pPr>
      <w:r>
        <w:separator/>
      </w:r>
    </w:p>
  </w:endnote>
  <w:endnote w:type="continuationSeparator" w:id="0">
    <w:p w14:paraId="5C858A2A" w14:textId="77777777" w:rsidR="00125D0D" w:rsidRDefault="00125D0D" w:rsidP="00C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8A08" w14:textId="1BA992A5" w:rsidR="005709CD" w:rsidRDefault="00C46F56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313B" w14:textId="77777777" w:rsidR="00125D0D" w:rsidRDefault="00125D0D" w:rsidP="00CB5F9A">
      <w:pPr>
        <w:spacing w:after="0" w:line="240" w:lineRule="auto"/>
      </w:pPr>
      <w:r>
        <w:separator/>
      </w:r>
    </w:p>
  </w:footnote>
  <w:footnote w:type="continuationSeparator" w:id="0">
    <w:p w14:paraId="7E3A2BCE" w14:textId="77777777" w:rsidR="00125D0D" w:rsidRDefault="00125D0D" w:rsidP="00C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0753" w14:textId="68717761" w:rsidR="001F28D4" w:rsidRDefault="001F28D4" w:rsidP="00C46F56">
    <w:pPr>
      <w:pStyle w:val="Encabezado"/>
      <w:spacing w:after="120"/>
    </w:pPr>
    <w:r>
      <w:t xml:space="preserve">Desarrollo Web </w:t>
    </w:r>
    <w:r w:rsidR="00C46F56">
      <w:t>E</w:t>
    </w:r>
    <w:r>
      <w:t xml:space="preserve">n Entorno Cliente             </w:t>
    </w:r>
    <w:r w:rsidR="00C46F56">
      <w:tab/>
    </w:r>
    <w:r w:rsidR="00C46F56">
      <w:tab/>
    </w:r>
    <w:r>
      <w:t>2º DAW</w:t>
    </w:r>
  </w:p>
  <w:p w14:paraId="63FDA9B0" w14:textId="2F388BA2" w:rsidR="00C46F56" w:rsidRDefault="00C46F56" w:rsidP="001F28D4">
    <w:pPr>
      <w:pStyle w:val="Encabezado"/>
    </w:pPr>
    <w:r>
      <w:t xml:space="preserve">Depuración de Scripts en navegadores            </w:t>
    </w:r>
  </w:p>
  <w:p w14:paraId="02D399BE" w14:textId="77777777" w:rsidR="001F28D4" w:rsidRDefault="001F2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0A6"/>
    <w:multiLevelType w:val="hybridMultilevel"/>
    <w:tmpl w:val="D166D108"/>
    <w:lvl w:ilvl="0" w:tplc="800E1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06F"/>
    <w:multiLevelType w:val="hybridMultilevel"/>
    <w:tmpl w:val="D128A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ADA"/>
    <w:multiLevelType w:val="hybridMultilevel"/>
    <w:tmpl w:val="B400E25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82E6E6F"/>
    <w:multiLevelType w:val="hybridMultilevel"/>
    <w:tmpl w:val="42647918"/>
    <w:lvl w:ilvl="0" w:tplc="DE061B60">
      <w:start w:val="1"/>
      <w:numFmt w:val="upperRoman"/>
      <w:lvlText w:val="%1."/>
      <w:lvlJc w:val="right"/>
      <w:pPr>
        <w:ind w:left="149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1B6E0B"/>
    <w:multiLevelType w:val="hybridMultilevel"/>
    <w:tmpl w:val="A82C499E"/>
    <w:lvl w:ilvl="0" w:tplc="BC74552A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07D2D15"/>
    <w:multiLevelType w:val="multilevel"/>
    <w:tmpl w:val="1E4EE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suff w:val="space"/>
      <w:lvlText w:val="%3."/>
      <w:lvlJc w:val="right"/>
      <w:pPr>
        <w:ind w:left="10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E22280"/>
    <w:multiLevelType w:val="hybridMultilevel"/>
    <w:tmpl w:val="126AE0F6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23181793"/>
    <w:multiLevelType w:val="hybridMultilevel"/>
    <w:tmpl w:val="3D0A1FDA"/>
    <w:lvl w:ilvl="0" w:tplc="52B2E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6341A"/>
    <w:multiLevelType w:val="multilevel"/>
    <w:tmpl w:val="7AD83CCC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9" w15:restartNumberingAfterBreak="0">
    <w:nsid w:val="3702186D"/>
    <w:multiLevelType w:val="hybridMultilevel"/>
    <w:tmpl w:val="6F36003E"/>
    <w:lvl w:ilvl="0" w:tplc="0C0A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37A86357"/>
    <w:multiLevelType w:val="hybridMultilevel"/>
    <w:tmpl w:val="7A7ED9AA"/>
    <w:lvl w:ilvl="0" w:tplc="0C0A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4A9B542C"/>
    <w:multiLevelType w:val="hybridMultilevel"/>
    <w:tmpl w:val="17EAD55A"/>
    <w:lvl w:ilvl="0" w:tplc="1BC0F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2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5F0E57"/>
    <w:multiLevelType w:val="hybridMultilevel"/>
    <w:tmpl w:val="84BEFC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5F75"/>
    <w:multiLevelType w:val="hybridMultilevel"/>
    <w:tmpl w:val="233C4068"/>
    <w:lvl w:ilvl="0" w:tplc="3782E4EA">
      <w:start w:val="1"/>
      <w:numFmt w:val="decimal"/>
      <w:lvlText w:val="(%1)"/>
      <w:lvlJc w:val="left"/>
      <w:pPr>
        <w:ind w:left="1069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9B1A65"/>
    <w:multiLevelType w:val="hybridMultilevel"/>
    <w:tmpl w:val="802CA30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3162115">
    <w:abstractNumId w:val="5"/>
  </w:num>
  <w:num w:numId="2" w16cid:durableId="738748637">
    <w:abstractNumId w:val="7"/>
  </w:num>
  <w:num w:numId="3" w16cid:durableId="602347040">
    <w:abstractNumId w:val="0"/>
  </w:num>
  <w:num w:numId="4" w16cid:durableId="157616488">
    <w:abstractNumId w:val="11"/>
  </w:num>
  <w:num w:numId="5" w16cid:durableId="1631279859">
    <w:abstractNumId w:val="12"/>
  </w:num>
  <w:num w:numId="6" w16cid:durableId="782766158">
    <w:abstractNumId w:val="8"/>
  </w:num>
  <w:num w:numId="7" w16cid:durableId="2120367942">
    <w:abstractNumId w:val="14"/>
  </w:num>
  <w:num w:numId="8" w16cid:durableId="2045247681">
    <w:abstractNumId w:val="3"/>
  </w:num>
  <w:num w:numId="9" w16cid:durableId="1316690548">
    <w:abstractNumId w:val="6"/>
  </w:num>
  <w:num w:numId="10" w16cid:durableId="1359626452">
    <w:abstractNumId w:val="10"/>
  </w:num>
  <w:num w:numId="11" w16cid:durableId="2087412219">
    <w:abstractNumId w:val="9"/>
  </w:num>
  <w:num w:numId="12" w16cid:durableId="1446003277">
    <w:abstractNumId w:val="13"/>
  </w:num>
  <w:num w:numId="13" w16cid:durableId="1140079508">
    <w:abstractNumId w:val="15"/>
  </w:num>
  <w:num w:numId="14" w16cid:durableId="1028139790">
    <w:abstractNumId w:val="1"/>
  </w:num>
  <w:num w:numId="15" w16cid:durableId="242959554">
    <w:abstractNumId w:val="2"/>
  </w:num>
  <w:num w:numId="16" w16cid:durableId="194735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E1"/>
    <w:rsid w:val="0002406F"/>
    <w:rsid w:val="00025373"/>
    <w:rsid w:val="00032889"/>
    <w:rsid w:val="0005216E"/>
    <w:rsid w:val="000522BC"/>
    <w:rsid w:val="000B6689"/>
    <w:rsid w:val="000B7AA9"/>
    <w:rsid w:val="000C2B60"/>
    <w:rsid w:val="000C54DE"/>
    <w:rsid w:val="000D2056"/>
    <w:rsid w:val="000D2EAF"/>
    <w:rsid w:val="000E2161"/>
    <w:rsid w:val="000E78E9"/>
    <w:rsid w:val="000F41E1"/>
    <w:rsid w:val="001006CF"/>
    <w:rsid w:val="00101C5C"/>
    <w:rsid w:val="001056EA"/>
    <w:rsid w:val="00125D0D"/>
    <w:rsid w:val="0012639D"/>
    <w:rsid w:val="00137D01"/>
    <w:rsid w:val="0014173D"/>
    <w:rsid w:val="00165211"/>
    <w:rsid w:val="00170D88"/>
    <w:rsid w:val="001761AD"/>
    <w:rsid w:val="001A1507"/>
    <w:rsid w:val="001B5D47"/>
    <w:rsid w:val="001E4C9B"/>
    <w:rsid w:val="001F28D4"/>
    <w:rsid w:val="00210A2A"/>
    <w:rsid w:val="002146D0"/>
    <w:rsid w:val="00216480"/>
    <w:rsid w:val="00216C27"/>
    <w:rsid w:val="00230688"/>
    <w:rsid w:val="00241595"/>
    <w:rsid w:val="00243460"/>
    <w:rsid w:val="002517F5"/>
    <w:rsid w:val="002A4811"/>
    <w:rsid w:val="002C55EF"/>
    <w:rsid w:val="002C6A5D"/>
    <w:rsid w:val="002D120F"/>
    <w:rsid w:val="002E15EF"/>
    <w:rsid w:val="003149E2"/>
    <w:rsid w:val="0032534F"/>
    <w:rsid w:val="00335BFB"/>
    <w:rsid w:val="003466CE"/>
    <w:rsid w:val="0035252B"/>
    <w:rsid w:val="00361326"/>
    <w:rsid w:val="003629A1"/>
    <w:rsid w:val="003720E1"/>
    <w:rsid w:val="00380322"/>
    <w:rsid w:val="003925B4"/>
    <w:rsid w:val="00396595"/>
    <w:rsid w:val="003A78E9"/>
    <w:rsid w:val="003C6847"/>
    <w:rsid w:val="003D7BF3"/>
    <w:rsid w:val="00420541"/>
    <w:rsid w:val="00466867"/>
    <w:rsid w:val="004808FB"/>
    <w:rsid w:val="00492052"/>
    <w:rsid w:val="004A111C"/>
    <w:rsid w:val="004A614B"/>
    <w:rsid w:val="004C4954"/>
    <w:rsid w:val="004D0291"/>
    <w:rsid w:val="004D1902"/>
    <w:rsid w:val="004E16DB"/>
    <w:rsid w:val="004E6811"/>
    <w:rsid w:val="004F56C3"/>
    <w:rsid w:val="00502487"/>
    <w:rsid w:val="00502A0A"/>
    <w:rsid w:val="00565F27"/>
    <w:rsid w:val="00567862"/>
    <w:rsid w:val="005709CD"/>
    <w:rsid w:val="0057251B"/>
    <w:rsid w:val="005B602F"/>
    <w:rsid w:val="005C221B"/>
    <w:rsid w:val="005F4F09"/>
    <w:rsid w:val="00607932"/>
    <w:rsid w:val="00616C88"/>
    <w:rsid w:val="00622E5D"/>
    <w:rsid w:val="006411E9"/>
    <w:rsid w:val="0064358D"/>
    <w:rsid w:val="00643C03"/>
    <w:rsid w:val="00653EF9"/>
    <w:rsid w:val="00664DAD"/>
    <w:rsid w:val="00666047"/>
    <w:rsid w:val="00667322"/>
    <w:rsid w:val="0067492A"/>
    <w:rsid w:val="006850A8"/>
    <w:rsid w:val="00692182"/>
    <w:rsid w:val="006B3D82"/>
    <w:rsid w:val="006B60F2"/>
    <w:rsid w:val="006C3A1D"/>
    <w:rsid w:val="006C4B5D"/>
    <w:rsid w:val="006D5D26"/>
    <w:rsid w:val="00706597"/>
    <w:rsid w:val="0075094A"/>
    <w:rsid w:val="0075551B"/>
    <w:rsid w:val="00760791"/>
    <w:rsid w:val="00772749"/>
    <w:rsid w:val="00772E08"/>
    <w:rsid w:val="007853BE"/>
    <w:rsid w:val="007A44A7"/>
    <w:rsid w:val="007C4DC3"/>
    <w:rsid w:val="007E194E"/>
    <w:rsid w:val="00806B45"/>
    <w:rsid w:val="00822831"/>
    <w:rsid w:val="008339F8"/>
    <w:rsid w:val="00875EBB"/>
    <w:rsid w:val="008968A6"/>
    <w:rsid w:val="008A049C"/>
    <w:rsid w:val="008A218D"/>
    <w:rsid w:val="008B6B1A"/>
    <w:rsid w:val="008C18C3"/>
    <w:rsid w:val="008C517B"/>
    <w:rsid w:val="008F4460"/>
    <w:rsid w:val="008F4E54"/>
    <w:rsid w:val="009043E4"/>
    <w:rsid w:val="009068CB"/>
    <w:rsid w:val="009223BC"/>
    <w:rsid w:val="00931099"/>
    <w:rsid w:val="00945112"/>
    <w:rsid w:val="00955514"/>
    <w:rsid w:val="009B7160"/>
    <w:rsid w:val="009C1159"/>
    <w:rsid w:val="009F3853"/>
    <w:rsid w:val="00A03292"/>
    <w:rsid w:val="00A21E48"/>
    <w:rsid w:val="00A25AE8"/>
    <w:rsid w:val="00A2669D"/>
    <w:rsid w:val="00A5548D"/>
    <w:rsid w:val="00A622EE"/>
    <w:rsid w:val="00A72398"/>
    <w:rsid w:val="00A73C49"/>
    <w:rsid w:val="00AB1CBE"/>
    <w:rsid w:val="00AC7285"/>
    <w:rsid w:val="00AD472E"/>
    <w:rsid w:val="00B04192"/>
    <w:rsid w:val="00B33867"/>
    <w:rsid w:val="00B363E8"/>
    <w:rsid w:val="00B51312"/>
    <w:rsid w:val="00B66659"/>
    <w:rsid w:val="00B66E70"/>
    <w:rsid w:val="00B8153D"/>
    <w:rsid w:val="00BA50CC"/>
    <w:rsid w:val="00BA73BD"/>
    <w:rsid w:val="00BC0F5A"/>
    <w:rsid w:val="00BD1106"/>
    <w:rsid w:val="00BE18AA"/>
    <w:rsid w:val="00C16503"/>
    <w:rsid w:val="00C32815"/>
    <w:rsid w:val="00C34391"/>
    <w:rsid w:val="00C46F56"/>
    <w:rsid w:val="00C65560"/>
    <w:rsid w:val="00C81604"/>
    <w:rsid w:val="00C92B92"/>
    <w:rsid w:val="00C9531B"/>
    <w:rsid w:val="00CA00D2"/>
    <w:rsid w:val="00CA2AA2"/>
    <w:rsid w:val="00CB5F9A"/>
    <w:rsid w:val="00CB7EAA"/>
    <w:rsid w:val="00CE150F"/>
    <w:rsid w:val="00CE5B96"/>
    <w:rsid w:val="00CF7A29"/>
    <w:rsid w:val="00D171E1"/>
    <w:rsid w:val="00D2119E"/>
    <w:rsid w:val="00D37D6A"/>
    <w:rsid w:val="00D4198C"/>
    <w:rsid w:val="00D63CA8"/>
    <w:rsid w:val="00D72126"/>
    <w:rsid w:val="00D80BA5"/>
    <w:rsid w:val="00D83D97"/>
    <w:rsid w:val="00D97278"/>
    <w:rsid w:val="00DA4E3B"/>
    <w:rsid w:val="00DB1024"/>
    <w:rsid w:val="00DC20BE"/>
    <w:rsid w:val="00DD1452"/>
    <w:rsid w:val="00DD5938"/>
    <w:rsid w:val="00DE1815"/>
    <w:rsid w:val="00DF4CF0"/>
    <w:rsid w:val="00DF7D65"/>
    <w:rsid w:val="00E106BE"/>
    <w:rsid w:val="00E214C9"/>
    <w:rsid w:val="00E375B8"/>
    <w:rsid w:val="00E5760E"/>
    <w:rsid w:val="00E728A1"/>
    <w:rsid w:val="00EE1F2F"/>
    <w:rsid w:val="00EF0DF6"/>
    <w:rsid w:val="00F04A9F"/>
    <w:rsid w:val="00F35F2D"/>
    <w:rsid w:val="00F467D3"/>
    <w:rsid w:val="00F854C8"/>
    <w:rsid w:val="00FB269D"/>
    <w:rsid w:val="00FD26C1"/>
    <w:rsid w:val="00FD4297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0DCF7"/>
  <w15:chartTrackingRefBased/>
  <w15:docId w15:val="{DB0942F6-A7FC-4E44-AC25-FAE3B7C1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4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8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4A11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E68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E6811"/>
    <w:rPr>
      <w:rFonts w:ascii="Calibri" w:eastAsia="Calibri" w:hAnsi="Calibri" w:cs="Calibr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4A111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5F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6503"/>
    <w:pPr>
      <w:tabs>
        <w:tab w:val="left" w:pos="440"/>
        <w:tab w:val="right" w:leader="dot" w:pos="8494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B5F9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5F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F9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F9A"/>
  </w:style>
  <w:style w:type="paragraph" w:styleId="Piedepgina">
    <w:name w:val="footer"/>
    <w:basedOn w:val="Normal"/>
    <w:link w:val="PiedepginaCar"/>
    <w:uiPriority w:val="99"/>
    <w:unhideWhenUsed/>
    <w:rsid w:val="00CB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F9A"/>
  </w:style>
  <w:style w:type="paragraph" w:styleId="TDC2">
    <w:name w:val="toc 2"/>
    <w:basedOn w:val="Normal"/>
    <w:next w:val="Normal"/>
    <w:autoRedefine/>
    <w:uiPriority w:val="39"/>
    <w:unhideWhenUsed/>
    <w:rsid w:val="00230688"/>
    <w:pPr>
      <w:tabs>
        <w:tab w:val="left" w:pos="880"/>
        <w:tab w:val="right" w:leader="dot" w:pos="9628"/>
      </w:tabs>
      <w:spacing w:after="100"/>
      <w:ind w:left="220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F467D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19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83D9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A4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8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F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1CB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B1CBE"/>
    <w:pPr>
      <w:spacing w:after="140" w:line="276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B7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7E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7E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7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7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9354">
              <w:marLeft w:val="0"/>
              <w:marRight w:val="0"/>
              <w:marTop w:val="0"/>
              <w:marBottom w:val="0"/>
              <w:divBdr>
                <w:top w:val="single" w:sz="6" w:space="8" w:color="975BE5"/>
                <w:left w:val="single" w:sz="6" w:space="11" w:color="975BE5"/>
                <w:bottom w:val="single" w:sz="6" w:space="8" w:color="975BE5"/>
                <w:right w:val="single" w:sz="6" w:space="11" w:color="975BE5"/>
              </w:divBdr>
            </w:div>
          </w:divsChild>
        </w:div>
      </w:divsChild>
    </w:div>
    <w:div w:id="2024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3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262.ecma-international.org/13.0/#sec-keywords-and-reserved-wor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12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364E-1E16-4605-A262-6E1EA3B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1 facil</dc:creator>
  <cp:keywords/>
  <dc:description/>
  <cp:lastModifiedBy>cuenta1 facil</cp:lastModifiedBy>
  <cp:revision>90</cp:revision>
  <cp:lastPrinted>2022-10-02T16:34:00Z</cp:lastPrinted>
  <dcterms:created xsi:type="dcterms:W3CDTF">2022-09-22T22:33:00Z</dcterms:created>
  <dcterms:modified xsi:type="dcterms:W3CDTF">2022-10-02T16:34:00Z</dcterms:modified>
</cp:coreProperties>
</file>